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208" w14:textId="77777777" w:rsidR="00F53E0E" w:rsidRDefault="00F53E0E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36CB8B72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9854D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AC414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8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7F1FF5F4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AC4C8B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AC4143">
        <w:rPr>
          <w:rFonts w:hint="eastAsia"/>
          <w:sz w:val="40"/>
          <w:szCs w:val="40"/>
        </w:rPr>
        <w:t>12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 w:rsidRPr="00A14038">
        <w:rPr>
          <w:rFonts w:hint="eastAsia"/>
          <w:spacing w:val="400"/>
          <w:sz w:val="40"/>
          <w:szCs w:val="40"/>
          <w:fitText w:val="4000" w:id="696533760"/>
        </w:rPr>
        <w:t>疋田砕</w:t>
      </w:r>
      <w:r w:rsidRPr="00A14038"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DA06FE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78A7958C" w14:textId="3C348630" w:rsidR="00487C39" w:rsidRPr="009854D3" w:rsidRDefault="00EE6199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r w:rsidRPr="009854D3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begin"/>
      </w:r>
      <w:r w:rsidRPr="009854D3">
        <w:rPr>
          <w:rStyle w:val="ae"/>
          <w:rFonts w:ascii="ＭＳ ゴシック" w:eastAsia="ＭＳ ゴシック" w:hAnsi="ＭＳ ゴシック"/>
          <w:b w:val="0"/>
          <w:bCs w:val="0"/>
          <w:color w:val="auto"/>
          <w:u w:val="none"/>
        </w:rPr>
        <w:instrText xml:space="preserve"> TOC \o "1-3" \h \z \u </w:instrText>
      </w:r>
      <w:r w:rsidRPr="009854D3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53207876" w:history="1">
        <w:r w:rsidR="00487C39" w:rsidRPr="009854D3">
          <w:rPr>
            <w:rStyle w:val="ae"/>
            <w:rFonts w:ascii="ＭＳ ゴシック" w:eastAsia="ＭＳ ゴシック" w:hAnsi="ＭＳ ゴシック"/>
            <w:b w:val="0"/>
            <w:bCs w:val="0"/>
          </w:rPr>
          <w:t>1． 水質事後調査の基本事項</w: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instrText xml:space="preserve"> PAGEREF _Toc153207876 \h </w:instrTex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b w:val="0"/>
            <w:bCs w:val="0"/>
            <w:webHidden/>
          </w:rPr>
          <w:t>1</w: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end"/>
        </w:r>
      </w:hyperlink>
    </w:p>
    <w:p w14:paraId="502119E3" w14:textId="73A44A26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77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1.1． 概　要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77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1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0EB0763" w14:textId="012961D4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78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1.2． 点検等の施設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78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2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3872658" w14:textId="69B899DD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79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1.3． 点検等の期間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79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4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2D705D1" w14:textId="439FF68C" w:rsidR="00487C39" w:rsidRPr="009854D3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53207880" w:history="1">
        <w:r w:rsidR="00487C39" w:rsidRPr="009854D3">
          <w:rPr>
            <w:rStyle w:val="ae"/>
            <w:rFonts w:ascii="ＭＳ ゴシック" w:eastAsia="ＭＳ ゴシック" w:hAnsi="ＭＳ ゴシック"/>
            <w:b w:val="0"/>
            <w:bCs w:val="0"/>
          </w:rPr>
          <w:t>2． 点検等の結果</w: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instrText xml:space="preserve"> PAGEREF _Toc153207880 \h </w:instrTex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b w:val="0"/>
            <w:bCs w:val="0"/>
            <w:webHidden/>
          </w:rPr>
          <w:t>5</w: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end"/>
        </w:r>
      </w:hyperlink>
    </w:p>
    <w:p w14:paraId="2E06E28B" w14:textId="3958F518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1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2.1． 目視によるろ過材（モールコード）の目詰まり状況点検結果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1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5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592DAA23" w14:textId="5E23193E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2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2.2． 自動活性ろ過器の活性炭等の交換及びろ過材（モールコード）等の洗浄等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2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5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7E4F108" w14:textId="38221832" w:rsidR="00487C39" w:rsidRPr="009854D3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3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1） 自動活性ろ過器の活性炭等の交換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3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5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34FFA476" w14:textId="1C2351DE" w:rsidR="00487C39" w:rsidRPr="009854D3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4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2） ろ過材（モールコード）等の洗浄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4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5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E551390" w14:textId="67FC8435" w:rsidR="00487C39" w:rsidRPr="009854D3" w:rsidRDefault="00000000">
      <w:pPr>
        <w:pStyle w:val="3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5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3） 洗浄後の確認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5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5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30DC6D34" w14:textId="19F8A50B" w:rsidR="00487C39" w:rsidRPr="009854D3" w:rsidRDefault="00000000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2"/>
          <w14:ligatures w14:val="standardContextual"/>
        </w:rPr>
      </w:pPr>
      <w:hyperlink w:anchor="_Toc153207886" w:history="1">
        <w:r w:rsidR="00487C39" w:rsidRPr="009854D3">
          <w:rPr>
            <w:rStyle w:val="ae"/>
            <w:rFonts w:ascii="ＭＳ ゴシック" w:eastAsia="ＭＳ ゴシック" w:hAnsi="ＭＳ ゴシック"/>
            <w:b w:val="0"/>
            <w:bCs w:val="0"/>
          </w:rPr>
          <w:t>3． 調査状況写真</w: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instrText xml:space="preserve"> PAGEREF _Toc153207886 \h </w:instrTex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b w:val="0"/>
            <w:bCs w:val="0"/>
            <w:webHidden/>
          </w:rPr>
          <w:t>10</w:t>
        </w:r>
        <w:r w:rsidR="00487C39" w:rsidRPr="009854D3">
          <w:rPr>
            <w:rFonts w:ascii="ＭＳ ゴシック" w:eastAsia="ＭＳ ゴシック" w:hAnsi="ＭＳ ゴシック"/>
            <w:b w:val="0"/>
            <w:bCs w:val="0"/>
            <w:webHidden/>
          </w:rPr>
          <w:fldChar w:fldCharType="end"/>
        </w:r>
      </w:hyperlink>
    </w:p>
    <w:p w14:paraId="13564154" w14:textId="244D7656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7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3.1． ろ過材（モールコード）等の洗浄・設置作業の状況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7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10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6F14FA65" w14:textId="7A9C0908" w:rsidR="00487C39" w:rsidRPr="009854D3" w:rsidRDefault="00000000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53207888" w:history="1">
        <w:r w:rsidR="00487C39" w:rsidRPr="009854D3">
          <w:rPr>
            <w:rStyle w:val="ae"/>
            <w:rFonts w:ascii="ＭＳ ゴシック" w:eastAsia="ＭＳ ゴシック" w:hAnsi="ＭＳ ゴシック"/>
            <w:noProof/>
          </w:rPr>
          <w:t>3.2． ろ過材（モールコード）等の洗浄後における水の濁り比較確認状況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tab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instrText xml:space="preserve"> PAGEREF _Toc153207888 \h </w:instrTex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2B5F4C">
          <w:rPr>
            <w:rFonts w:ascii="ＭＳ ゴシック" w:eastAsia="ＭＳ ゴシック" w:hAnsi="ＭＳ ゴシック"/>
            <w:noProof/>
            <w:webHidden/>
          </w:rPr>
          <w:t>15</w:t>
        </w:r>
        <w:r w:rsidR="00487C39" w:rsidRPr="009854D3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2966B4C8" w14:textId="12D6EE74" w:rsidR="00457166" w:rsidRPr="00DC42FC" w:rsidRDefault="00EE6199" w:rsidP="00E20628">
      <w:pPr>
        <w:pStyle w:val="12"/>
      </w:pPr>
      <w:r w:rsidRPr="009854D3">
        <w:rPr>
          <w:rStyle w:val="ae"/>
          <w:rFonts w:ascii="ＭＳ ゴシック" w:eastAsia="ＭＳ ゴシック" w:hAnsi="ＭＳ ゴシック"/>
          <w:b w:val="0"/>
          <w:bCs w:val="0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A06FE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53207876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53207877"/>
      <w:r>
        <w:rPr>
          <w:rFonts w:hint="eastAsia"/>
        </w:rPr>
        <w:t>概　要</w:t>
      </w:r>
      <w:bookmarkEnd w:id="4"/>
      <w:bookmarkEnd w:id="5"/>
    </w:p>
    <w:p w14:paraId="44FCCD53" w14:textId="72F3C764" w:rsidR="00A14038" w:rsidRDefault="00A14038" w:rsidP="00A1403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実施区域内で改築工事が行われた沈砂池は、濁水処理（ろ過）施設を有する調整池として2015年7月29日に完成・供用し現在に至っている。この調整池出口の水路等に設置したろ過材（モールコード）及びろ過器（自動活性ろ過器）に水の濁りが吸着される。しかし、その効果に係る知見が十分でないことから、2015年から2016年11月までの試行錯誤の期間を経て、2016年12月以降から</w:t>
      </w:r>
      <w:r>
        <w:rPr>
          <w:rFonts w:hAnsi="ＭＳ 明朝" w:hint="eastAsia"/>
          <w:szCs w:val="21"/>
        </w:rPr>
        <w:fldChar w:fldCharType="begin"/>
      </w:r>
      <w:r>
        <w:rPr>
          <w:rFonts w:hAnsi="ＭＳ 明朝" w:hint="eastAsia"/>
          <w:szCs w:val="21"/>
        </w:rPr>
        <w:instrText xml:space="preserve"> REF _Ref82185515 \h </w:instrText>
      </w:r>
      <w:r>
        <w:rPr>
          <w:rFonts w:hAnsi="ＭＳ 明朝" w:hint="eastAsia"/>
          <w:szCs w:val="21"/>
        </w:rPr>
      </w:r>
      <w:r>
        <w:rPr>
          <w:rFonts w:hAnsi="ＭＳ 明朝" w:hint="eastAsia"/>
          <w:szCs w:val="21"/>
        </w:rPr>
        <w:fldChar w:fldCharType="separate"/>
      </w:r>
      <w:r w:rsidR="002B5F4C">
        <w:rPr>
          <w:rFonts w:hint="eastAsia"/>
        </w:rPr>
        <w:t xml:space="preserve">表 </w:t>
      </w:r>
      <w:r w:rsidR="002B5F4C">
        <w:rPr>
          <w:noProof/>
        </w:rPr>
        <w:t>1</w:t>
      </w:r>
      <w:r w:rsidR="002B5F4C">
        <w:t>.</w:t>
      </w:r>
      <w:r w:rsidR="002B5F4C">
        <w:rPr>
          <w:noProof/>
        </w:rPr>
        <w:t>1</w:t>
      </w:r>
      <w:r>
        <w:rPr>
          <w:rFonts w:hAnsi="ＭＳ 明朝" w:hint="eastAsia"/>
          <w:szCs w:val="21"/>
        </w:rPr>
        <w:fldChar w:fldCharType="end"/>
      </w:r>
      <w:r>
        <w:rPr>
          <w:rFonts w:hAnsi="ＭＳ 明朝" w:hint="eastAsia"/>
          <w:szCs w:val="21"/>
        </w:rPr>
        <w:t>に示す対策を継続して実施している。なお、</w:t>
      </w:r>
      <w:r>
        <w:rPr>
          <w:rFonts w:hint="eastAsia"/>
          <w:szCs w:val="21"/>
        </w:rPr>
        <w:t>2021年度から自動活性ろ過器中の活性炭交換はこれまでの基本11月から基本5月に変更（繰り上げ）して実施することとした。</w:t>
      </w:r>
    </w:p>
    <w:p w14:paraId="1E3E10CD" w14:textId="14BCA1F3" w:rsidR="00056EBA" w:rsidRDefault="00E80201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9D97A4" wp14:editId="76D76CF6">
                <wp:simplePos x="0" y="0"/>
                <wp:positionH relativeFrom="column">
                  <wp:posOffset>513698</wp:posOffset>
                </wp:positionH>
                <wp:positionV relativeFrom="paragraph">
                  <wp:posOffset>259080</wp:posOffset>
                </wp:positionV>
                <wp:extent cx="4663484" cy="4913357"/>
                <wp:effectExtent l="0" t="0" r="2286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84" cy="4913357"/>
                          <a:chOff x="0" y="0"/>
                          <a:chExt cx="4663484" cy="49133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63484" cy="4913357"/>
                            <a:chOff x="0" y="58525"/>
                            <a:chExt cx="4663484" cy="4913357"/>
                          </a:xfrm>
                        </wpg:grpSpPr>
                        <wps:wsp>
                          <wps:cNvPr id="165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201666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4FF3DE" w14:textId="77777777" w:rsidR="00343D52" w:rsidRPr="005C10C8" w:rsidRDefault="00343D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ろ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過材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・ろ過器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よる浮遊物質量の除去効果を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AutoShap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5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82D2E9" w14:textId="0D0FC229" w:rsidR="00343D52" w:rsidRPr="00BB26DC" w:rsidRDefault="00343D52" w:rsidP="00BB26DC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5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9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929950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04FBA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ろ過材及びろ過器の洗浄効果に関する確認調査を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AutoShap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7218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DA58C" w14:textId="0C4618DD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3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3504791"/>
                              <a:ext cx="43338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A793AE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防止対策の検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AutoShap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2402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3B3AC" w14:textId="45A6A225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1640560"/>
                              <a:ext cx="4333875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DB858" w14:textId="22FA6FB0" w:rsidR="00343D52" w:rsidRDefault="00343D52" w:rsidP="00157DE7">
                                <w:pPr>
                                  <w:ind w:left="197" w:hangingChars="100" w:hanging="197"/>
                                  <w:rPr>
                                    <w:rFonts w:hAnsi="ＭＳ 明朝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int="eastAsia"/>
                                    <w:szCs w:val="21"/>
                                  </w:rPr>
                                  <w:t>“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ろ過材及び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ろ過器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（の中の活性炭）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”を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洗浄しても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2015</w:t>
                                </w:r>
                                <w:r>
                                  <w:rPr>
                                    <w:rFonts w:hAnsi="ＭＳ 明朝"/>
                                    <w:szCs w:val="21"/>
                                  </w:rPr>
                                  <w:t>年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度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の調査の際に得られた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除去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効果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に達していない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6C95D298" w14:textId="48C9A826" w:rsidR="00343D52" w:rsidRPr="00157DE7" w:rsidRDefault="00343D52" w:rsidP="00157DE7">
                                <w:pPr>
                                  <w:ind w:left="197" w:hangingChars="100" w:hanging="197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浮遊物質量の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除去率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は当初想定（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水質の保全対策検討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：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「二上採石場拡張事業に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係る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環境影響評価書」（</w:t>
                                </w:r>
                                <w:r w:rsidR="00CC347D">
                                  <w:rPr>
                                    <w:rFonts w:hAnsi="ＭＳ 明朝" w:hint="eastAsia"/>
                                    <w:szCs w:val="21"/>
                                  </w:rPr>
                                  <w:t>2014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年3月）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）した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41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より低い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18.7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であ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4291162"/>
                              <a:ext cx="4333875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5F6CD" w14:textId="5A4B987F" w:rsidR="00343D52" w:rsidRPr="005C10C8" w:rsidRDefault="00343D52" w:rsidP="00C2047D">
                                <w:pPr>
                                  <w:ind w:left="187" w:hangingChars="100" w:hanging="18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instrText>REF _Ref82185515 \h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5F4C">
                                  <w:rPr>
                                    <w:rFonts w:hint="eastAsia"/>
                                  </w:rPr>
                                  <w:t xml:space="preserve">表 </w:t>
                                </w:r>
                                <w:r w:rsidR="002B5F4C">
                                  <w:rPr>
                                    <w:noProof/>
                                  </w:rPr>
                                  <w:t>1</w:t>
                                </w:r>
                                <w:r w:rsidR="002B5F4C">
                                  <w:t>.</w:t>
                                </w:r>
                                <w:r w:rsidR="002B5F4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示す新たな対策（防止対策）により、水の濁りに関する吸着の維持を継続的に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AutoShap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6799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5BD7A" w14:textId="275E83DA" w:rsidR="00343D52" w:rsidRPr="00BB26DC" w:rsidRDefault="00343D52" w:rsidP="00C2047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2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50" name="AutoShap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600" y="603575"/>
                              <a:ext cx="466725" cy="252000"/>
                            </a:xfrm>
                            <a:prstGeom prst="downArrow">
                              <a:avLst>
                                <a:gd name="adj1" fmla="val 41769"/>
                                <a:gd name="adj2" fmla="val 43963"/>
                              </a:avLst>
                            </a:prstGeom>
                            <a:solidFill>
                              <a:srgbClr val="4472C4"/>
                            </a:solidFill>
                            <a:ln w="381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127944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132953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90731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97A4" id="グループ化 15" o:spid="_x0000_s1026" style="position:absolute;left:0;text-align:left;margin-left:40.45pt;margin-top:20.4pt;width:367.2pt;height:386.9pt;z-index:251691008" coordsize="4663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">
                <v:group id="グループ化 8" o:spid="_x0000_s1027" style="position:absolute;width:46634;height:49133" coordorigin=",585" coordsize="4663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40" o:spid="_x0000_s1028" style="position:absolute;left:3296;top:2016;width:4333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" strokeweight="1pt">
                    <v:stroke dashstyle="1 1"/>
                    <v:textbox>
                      <w:txbxContent>
                        <w:p w14:paraId="694FF3DE" w14:textId="77777777" w:rsidR="00343D52" w:rsidRPr="005C10C8" w:rsidRDefault="00343D5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ろ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過材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・ろ過器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よる浮遊物質量の除去効果を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rect>
                  <v:roundrect id="AutoShape 3239" o:spid="_x0000_s1029" style="position:absolute;top:585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" strokecolor="#4472c4" strokeweight="1pt">
                    <v:shadow color="#868686"/>
                    <v:textbox style="mso-fit-shape-to-text:t" inset=".2mm,.2mm,.2mm,.1mm">
                      <w:txbxContent>
                        <w:p w14:paraId="3782D2E9" w14:textId="0D0FC229" w:rsidR="00343D52" w:rsidRPr="00BB26DC" w:rsidRDefault="00343D52" w:rsidP="00BB26DC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5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1" o:spid="_x0000_s1030" style="position:absolute;left:3296;top:9299;width:4333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5xQAAAN0AAAAPAAAAZHJzL2Rvd25yZXYueG1sRE9Na8JA&#10;EL0L/odlBC+im4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CX0DC5xQAAAN0AAAAP&#10;AAAAAAAAAAAAAAAAAAcCAABkcnMvZG93bnJldi54bWxQSwUGAAAAAAMAAwC3AAAA+QIAAAAA&#10;" strokeweight="1pt">
                    <v:stroke dashstyle="1 1"/>
                    <v:textbox>
                      <w:txbxContent>
                        <w:p w14:paraId="57C04FBA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ろ過材及びろ過器の洗浄効果に関する確認調査を実施</w:t>
                          </w:r>
                        </w:p>
                      </w:txbxContent>
                    </v:textbox>
                  </v:rect>
                  <v:roundrect id="AutoShape 3242" o:spid="_x0000_s1031" style="position:absolute;top:7972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lU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ZxpY1I0Kt/AAAA//8DAFBLAQItABQABgAIAAAAIQDb4fbL7gAAAIUBAAATAAAAAAAA&#10;AAAAAAAAAAAAAABbQ29udGVudF9UeXBlc10ueG1sUEsBAi0AFAAGAAgAAAAhAFr0LFu/AAAAFQEA&#10;AAsAAAAAAAAAAAAAAAAAHwEAAF9yZWxzLy5yZWxzUEsBAi0AFAAGAAgAAAAhAPoK2VT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60DA58C" w14:textId="0C4618DD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3" o:spid="_x0000_s1032" style="position:absolute;left:3296;top:35047;width:4333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" strokeweight="1pt">
                    <v:stroke dashstyle="1 1"/>
                    <v:textbox>
                      <w:txbxContent>
                        <w:p w14:paraId="4AA793AE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防止対策の検討</w:t>
                          </w:r>
                        </w:p>
                      </w:txbxContent>
                    </v:textbox>
                  </v:rect>
                  <v:roundrect id="AutoShape 3244" o:spid="_x0000_s1033" style="position:absolute;top:33724;width:7288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1D3B3AC" w14:textId="45A6A225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月</w:t>
                          </w:r>
                        </w:p>
                      </w:txbxContent>
                    </v:textbox>
                  </v:roundrect>
                  <v:rect id="Rectangle 3245" o:spid="_x0000_s1034" style="position:absolute;left:3296;top:16405;width:4333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" strokeweight="1pt">
                    <v:textbox>
                      <w:txbxContent>
                        <w:p w14:paraId="3CFDB858" w14:textId="22FA6FB0" w:rsidR="00343D52" w:rsidRDefault="00343D52" w:rsidP="00157DE7">
                          <w:pPr>
                            <w:ind w:left="197" w:hangingChars="100" w:hanging="197"/>
                            <w:rPr>
                              <w:rFonts w:hAnsi="ＭＳ 明朝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int="eastAsia"/>
                              <w:szCs w:val="21"/>
                            </w:rPr>
                            <w:t>“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ろ過材及び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ろ過器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（の中の活性炭）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”を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洗浄しても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2015</w:t>
                          </w:r>
                          <w:r>
                            <w:rPr>
                              <w:rFonts w:hAnsi="ＭＳ 明朝"/>
                              <w:szCs w:val="21"/>
                            </w:rPr>
                            <w:t>年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度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の調査の際に得られた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除去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効果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に達していない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。</w:t>
                          </w:r>
                        </w:p>
                        <w:p w14:paraId="6C95D298" w14:textId="48C9A826" w:rsidR="00343D52" w:rsidRPr="00157DE7" w:rsidRDefault="00343D52" w:rsidP="00157DE7">
                          <w:pPr>
                            <w:ind w:left="197" w:hangingChars="100" w:hanging="197"/>
                            <w:rPr>
                              <w:szCs w:val="21"/>
                            </w:rPr>
                          </w:pPr>
                          <w:r>
                            <w:rPr>
                              <w:rFonts w:hAnsi="ＭＳ 明朝"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浮遊物質量の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除去率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は当初想定（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水質の保全対策検討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：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「二上採石場拡張事業に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係る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環境影響評価書」（</w:t>
                          </w:r>
                          <w:r w:rsidR="00CC347D">
                            <w:rPr>
                              <w:rFonts w:hAnsi="ＭＳ 明朝" w:hint="eastAsia"/>
                              <w:szCs w:val="21"/>
                            </w:rPr>
                            <w:t>2014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年3月）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）した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41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より低い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18.7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であった。</w:t>
                          </w:r>
                        </w:p>
                      </w:txbxContent>
                    </v:textbox>
                  </v:rect>
                  <v:rect id="Rectangle 3247" o:spid="_x0000_s1035" style="position:absolute;left:3296;top:42911;width:4333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PExQAAAN0AAAAPAAAAZHJzL2Rvd25yZXYueG1sRE9Na8JA&#10;EL0L/odlBC+imy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DP1kPExQAAAN0AAAAP&#10;AAAAAAAAAAAAAAAAAAcCAABkcnMvZG93bnJldi54bWxQSwUGAAAAAAMAAwC3AAAA+QIAAAAA&#10;" strokeweight="1pt">
                    <v:stroke dashstyle="1 1"/>
                    <v:textbox>
                      <w:txbxContent>
                        <w:p w14:paraId="6A35F6CD" w14:textId="5A4B987F" w:rsidR="00343D52" w:rsidRPr="005C10C8" w:rsidRDefault="00343D52" w:rsidP="00C2047D">
                          <w:pPr>
                            <w:ind w:left="187" w:hangingChars="100" w:hanging="187"/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instrText>REF _Ref82185515 \h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5F4C">
                            <w:rPr>
                              <w:rFonts w:hint="eastAsia"/>
                            </w:rPr>
                            <w:t xml:space="preserve">表 </w:t>
                          </w:r>
                          <w:r w:rsidR="002B5F4C">
                            <w:rPr>
                              <w:noProof/>
                            </w:rPr>
                            <w:t>1</w:t>
                          </w:r>
                          <w:r w:rsidR="002B5F4C">
                            <w:t>.</w:t>
                          </w:r>
                          <w:r w:rsidR="002B5F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示す新たな対策（防止対策）により、水の濁りに関する吸着の維持を継続的に実施</w:t>
                          </w:r>
                        </w:p>
                      </w:txbxContent>
                    </v:textbox>
                  </v:rect>
                  <v:roundrect id="AutoShape 3248" o:spid="_x0000_s1036" style="position:absolute;top:41467;width:7288;height:1950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VS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b5pY1I0Kt/AAAA//8DAFBLAQItABQABgAIAAAAIQDb4fbL7gAAAIUBAAATAAAAAAAA&#10;AAAAAAAAAAAAAABbQ29udGVudF9UeXBlc10ueG1sUEsBAi0AFAAGAAgAAAAhAFr0LFu/AAAAFQEA&#10;AAsAAAAAAAAAAAAAAAAAHwEAAF9yZWxzLy5yZWxzUEsBAi0AFAAGAAgAAAAhAAR81VL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3FA5BD7A" w14:textId="275E83DA" w:rsidR="00343D52" w:rsidRPr="00BB26DC" w:rsidRDefault="00343D52" w:rsidP="00C2047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2月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249" o:spid="_x0000_s1037" type="#_x0000_t67" style="position:absolute;left:22016;top:6035;width:466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" adj="12104,6289" fillcolor="#4472c4" strokecolor="#4472c4" strokeweight="3pt">
                    <v:shadow on="t" color="#1f3763" opacity=".5" offset="1pt"/>
                  </v:shape>
                </v:group>
                <v:shape id="AutoShape 3249" o:spid="_x0000_s1038" type="#_x0000_t67" style="position:absolute;left:22041;top:12794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" adj="12104,6289" fillcolor="#4472c4" strokecolor="#4472c4" strokeweight="3pt">
                  <v:shadow on="t" color="#1f3763" opacity=".5" offset="1pt"/>
                </v:shape>
                <v:shape id="AutoShape 3249" o:spid="_x0000_s1039" type="#_x0000_t67" style="position:absolute;left:22041;top:31329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" adj="12104,6289" fillcolor="#4472c4" strokecolor="#4472c4" strokeweight="3pt">
                  <v:shadow on="t" color="#1f3763" opacity=".5" offset="1pt"/>
                </v:shape>
                <v:shape id="AutoShape 3249" o:spid="_x0000_s1040" type="#_x0000_t67" style="position:absolute;left:22041;top:39073;width:46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" adj="12104,6289" fillcolor="#4472c4" strokecolor="#4472c4" strokeweight="3pt">
                  <v:shadow on="t" color="#1f3763" opacity=".5" offset="1pt"/>
                </v:shape>
              </v:group>
            </w:pict>
          </mc:Fallback>
        </mc:AlternateContent>
      </w:r>
    </w:p>
    <w:p w14:paraId="4E174623" w14:textId="2D37838B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DEA995C" w14:textId="16C84206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0A46CC" w14:textId="3A793786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4ADB00" w14:textId="7FBFB012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586CE5F4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A8DE24" w14:textId="22CFD39B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5EB842" w14:textId="31F8A4D1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11051AB5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6959194A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2727253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786C0582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0A5E1DE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0DDF723" w14:textId="1B3F2885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E5EE384" w14:textId="12C80C5A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296CFEA2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E009813" w14:textId="4496F1D6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3C0A5D60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2B5F4C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2B5F4C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7A5825A4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6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2B5F4C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2B5F4C">
        <w:rPr>
          <w:noProof/>
        </w:rPr>
        <w:t>1</w:t>
      </w:r>
      <w:r w:rsidR="00E879A0">
        <w:fldChar w:fldCharType="end"/>
      </w:r>
      <w:bookmarkEnd w:id="6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805502" w:rsidRPr="002212B9" w14:paraId="048A2C8E" w14:textId="77777777" w:rsidTr="00AB0A83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AB0A83">
        <w:trPr>
          <w:trHeight w:val="1890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6F53E1E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14AFAC22" w14:textId="326B4A87" w:rsidR="007F1707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43CB9081" w:rsidR="00F27B10" w:rsidRPr="003E5D69" w:rsidRDefault="00882284" w:rsidP="00AC4C8B">
            <w:pPr>
              <w:autoSpaceDE w:val="0"/>
              <w:autoSpaceDN w:val="0"/>
              <w:spacing w:line="240" w:lineRule="exact"/>
              <w:ind w:leftChars="200" w:left="862" w:hangingChars="250" w:hanging="468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 w:rsidR="00AC4C8B">
              <w:rPr>
                <w:rFonts w:hAnsi="ＭＳ 明朝" w:hint="eastAsia"/>
                <w:sz w:val="20"/>
                <w:szCs w:val="20"/>
              </w:rPr>
              <w:t>、2022年5月</w:t>
            </w:r>
            <w:r>
              <w:rPr>
                <w:rFonts w:hAnsi="ＭＳ 明朝" w:hint="eastAsia"/>
                <w:sz w:val="20"/>
                <w:szCs w:val="20"/>
              </w:rPr>
              <w:t>、2023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1EE3EAED" w:rsidR="007F1707" w:rsidRPr="009708F7" w:rsidRDefault="004E11F3" w:rsidP="005A7621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2021年度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AB0A83">
        <w:trPr>
          <w:trHeight w:val="197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4AEC82A2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0A82BCC8" w14:textId="72DC0799" w:rsidR="00AB0A83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42324">
              <w:rPr>
                <w:rFonts w:hint="eastAsia"/>
                <w:sz w:val="20"/>
                <w:szCs w:val="20"/>
              </w:rPr>
              <w:t>7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8～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4090AC36" w14:textId="77777777" w:rsidR="00F42775" w:rsidRDefault="00C82C4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0E60BE">
              <w:rPr>
                <w:rFonts w:hAnsi="ＭＳ 明朝" w:hint="eastAsia"/>
                <w:sz w:val="20"/>
                <w:szCs w:val="20"/>
              </w:rPr>
              <w:t>2020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AC4C8B">
              <w:rPr>
                <w:rFonts w:hAnsi="ＭＳ 明朝" w:hint="eastAsia"/>
                <w:sz w:val="20"/>
                <w:szCs w:val="20"/>
              </w:rPr>
              <w:t>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2023</w:t>
            </w:r>
          </w:p>
          <w:p w14:paraId="53909336" w14:textId="562351C4" w:rsidR="00E810A7" w:rsidRPr="00882284" w:rsidRDefault="00F42775" w:rsidP="00882284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2</w:t>
            </w:r>
            <w:r w:rsidR="004633DC">
              <w:rPr>
                <w:rFonts w:hAnsi="ＭＳ 明朝" w:hint="eastAsia"/>
                <w:sz w:val="20"/>
                <w:szCs w:val="20"/>
              </w:rPr>
              <w:t>・5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882284">
              <w:rPr>
                <w:rFonts w:hAnsi="ＭＳ 明朝" w:hint="eastAsia"/>
                <w:sz w:val="20"/>
                <w:szCs w:val="20"/>
              </w:rPr>
              <w:t>・8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AB0A83">
        <w:trPr>
          <w:trHeight w:val="69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DBE5135" w:rsidR="002B063D" w:rsidRPr="00BC433B" w:rsidRDefault="00AB0A83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新品に入替え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E6D4B78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AB0A83">
        <w:trPr>
          <w:trHeight w:val="1269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271FFBC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6C12E276" w:rsidR="002B063D" w:rsidRPr="00BC433B" w:rsidRDefault="002B063D" w:rsidP="00432328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実施</w:t>
            </w:r>
            <w:r w:rsidR="00432328">
              <w:rPr>
                <w:rFonts w:hint="eastAsia"/>
                <w:sz w:val="20"/>
                <w:szCs w:val="20"/>
              </w:rPr>
              <w:t>していない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AB0A83">
        <w:trPr>
          <w:trHeight w:val="1675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12250883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2955DD2C" w14:textId="3005D8CD" w:rsidR="00AB0A83" w:rsidRDefault="00DF453A" w:rsidP="00AB0A83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42324">
              <w:rPr>
                <w:rFonts w:hint="eastAsia"/>
                <w:sz w:val="20"/>
                <w:szCs w:val="20"/>
              </w:rPr>
              <w:t>7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5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8～9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11月、</w:t>
            </w:r>
          </w:p>
          <w:p w14:paraId="67C044E8" w14:textId="77777777" w:rsidR="00F42775" w:rsidRDefault="002B063D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020</w:t>
            </w:r>
            <w:r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</w:t>
            </w:r>
            <w:r w:rsidR="00AC4C8B">
              <w:rPr>
                <w:rFonts w:hAnsi="ＭＳ 明朝" w:hint="eastAsia"/>
                <w:sz w:val="20"/>
                <w:szCs w:val="20"/>
              </w:rPr>
              <w:t>2</w:t>
            </w:r>
            <w:r w:rsidR="00AC4C8B">
              <w:rPr>
                <w:rFonts w:hAnsi="ＭＳ 明朝"/>
                <w:sz w:val="20"/>
                <w:szCs w:val="20"/>
              </w:rPr>
              <w:t>022</w:t>
            </w:r>
            <w:r w:rsidR="00AC4C8B">
              <w:rPr>
                <w:rFonts w:hAnsi="ＭＳ 明朝" w:hint="eastAsia"/>
                <w:sz w:val="20"/>
                <w:szCs w:val="20"/>
              </w:rPr>
              <w:t>年3・5・9・12月</w:t>
            </w:r>
            <w:r w:rsidR="00F42775">
              <w:rPr>
                <w:rFonts w:hAnsi="ＭＳ 明朝" w:hint="eastAsia"/>
                <w:sz w:val="20"/>
                <w:szCs w:val="20"/>
              </w:rPr>
              <w:t>、2023</w:t>
            </w:r>
          </w:p>
          <w:p w14:paraId="328FB092" w14:textId="6ED599D6" w:rsidR="002B063D" w:rsidRPr="00BC433B" w:rsidRDefault="00F4277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2</w:t>
            </w:r>
            <w:r w:rsidR="004633DC">
              <w:rPr>
                <w:rFonts w:hAnsi="ＭＳ 明朝" w:hint="eastAsia"/>
                <w:sz w:val="20"/>
                <w:szCs w:val="20"/>
              </w:rPr>
              <w:t>・5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882284">
              <w:rPr>
                <w:rFonts w:hAnsi="ＭＳ 明朝" w:hint="eastAsia"/>
                <w:sz w:val="20"/>
                <w:szCs w:val="20"/>
              </w:rPr>
              <w:t>・8月</w:t>
            </w:r>
            <w:r w:rsidR="00AC4C8B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2C8426D6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5E700C">
        <w:rPr>
          <w:rFonts w:hAnsi="ＭＳ 明朝" w:hint="eastAsia"/>
          <w:szCs w:val="21"/>
        </w:rPr>
        <w:t>20</w:t>
      </w:r>
      <w:r w:rsidR="009863B5" w:rsidRPr="005E700C">
        <w:rPr>
          <w:rFonts w:hAnsi="ＭＳ 明朝" w:hint="eastAsia"/>
          <w:szCs w:val="21"/>
        </w:rPr>
        <w:t>2</w:t>
      </w:r>
      <w:r w:rsidR="004638E6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882284">
        <w:rPr>
          <w:rFonts w:hAnsi="ＭＳ 明朝" w:hint="eastAsia"/>
          <w:szCs w:val="21"/>
        </w:rPr>
        <w:t>9</w:t>
      </w:r>
      <w:r w:rsidRPr="005E700C">
        <w:rPr>
          <w:rFonts w:hAnsi="ＭＳ 明朝"/>
          <w:szCs w:val="21"/>
        </w:rPr>
        <w:t>月</w:t>
      </w:r>
      <w:r w:rsidR="00890AE8" w:rsidRPr="005E700C">
        <w:rPr>
          <w:rFonts w:hAnsi="ＭＳ 明朝" w:hint="eastAsia"/>
          <w:szCs w:val="21"/>
        </w:rPr>
        <w:t>18</w:t>
      </w:r>
      <w:r w:rsidRPr="005E700C">
        <w:rPr>
          <w:rFonts w:hAnsi="ＭＳ 明朝"/>
          <w:szCs w:val="21"/>
        </w:rPr>
        <w:t>日</w:t>
      </w:r>
      <w:r w:rsidR="001F177D" w:rsidRPr="005E700C">
        <w:rPr>
          <w:rFonts w:hAnsi="ＭＳ 明朝" w:hint="eastAsia"/>
          <w:szCs w:val="21"/>
        </w:rPr>
        <w:t>から</w:t>
      </w:r>
      <w:r w:rsidR="00121B1F" w:rsidRPr="005E700C">
        <w:rPr>
          <w:rFonts w:hAnsi="ＭＳ 明朝" w:hint="eastAsia"/>
          <w:szCs w:val="21"/>
        </w:rPr>
        <w:t>20</w:t>
      </w:r>
      <w:r w:rsidR="00F27B10" w:rsidRPr="005E700C">
        <w:rPr>
          <w:rFonts w:hAnsi="ＭＳ 明朝" w:hint="eastAsia"/>
          <w:szCs w:val="21"/>
        </w:rPr>
        <w:t>2</w:t>
      </w:r>
      <w:r w:rsidR="00AC4C8B" w:rsidRPr="005E700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882284">
        <w:rPr>
          <w:rFonts w:hAnsi="ＭＳ 明朝" w:hint="eastAsia"/>
          <w:szCs w:val="21"/>
        </w:rPr>
        <w:t>12</w:t>
      </w:r>
      <w:r w:rsidRPr="005E700C">
        <w:rPr>
          <w:rFonts w:hAnsi="ＭＳ 明朝"/>
          <w:szCs w:val="21"/>
        </w:rPr>
        <w:t>月</w:t>
      </w:r>
      <w:r w:rsidR="00AC4C8B" w:rsidRPr="005E700C">
        <w:rPr>
          <w:rFonts w:hAnsi="ＭＳ 明朝" w:hint="eastAsia"/>
          <w:szCs w:val="21"/>
        </w:rPr>
        <w:t>17</w:t>
      </w:r>
      <w:r w:rsidRPr="005E700C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7" w:name="_Toc82189851"/>
      <w:bookmarkStart w:id="8" w:name="_Toc153207878"/>
      <w:r>
        <w:rPr>
          <w:rFonts w:hint="eastAsia"/>
        </w:rPr>
        <w:t>点検等の施設</w:t>
      </w:r>
      <w:bookmarkEnd w:id="7"/>
      <w:bookmarkEnd w:id="8"/>
    </w:p>
    <w:p w14:paraId="6244B82C" w14:textId="490D03DA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9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9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2B5F4C">
        <w:rPr>
          <w:rFonts w:hint="eastAsia"/>
        </w:rPr>
        <w:t xml:space="preserve">図 </w:t>
      </w:r>
      <w:r w:rsidR="002B5F4C">
        <w:rPr>
          <w:noProof/>
        </w:rPr>
        <w:t>1</w:t>
      </w:r>
      <w:r w:rsidR="002B5F4C">
        <w:t>.</w:t>
      </w:r>
      <w:r w:rsidR="002B5F4C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2B5F4C">
        <w:rPr>
          <w:rFonts w:hint="eastAsia"/>
        </w:rPr>
        <w:t xml:space="preserve">図 </w:t>
      </w:r>
      <w:r w:rsidR="002B5F4C">
        <w:rPr>
          <w:noProof/>
        </w:rPr>
        <w:t>1</w:t>
      </w:r>
      <w:r w:rsidR="002B5F4C">
        <w:t>.</w:t>
      </w:r>
      <w:r w:rsidR="002B5F4C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02221A8" wp14:editId="4525DD7A">
                <wp:simplePos x="0" y="0"/>
                <wp:positionH relativeFrom="column">
                  <wp:posOffset>111941</wp:posOffset>
                </wp:positionH>
                <wp:positionV relativeFrom="paragraph">
                  <wp:posOffset>30208</wp:posOffset>
                </wp:positionV>
                <wp:extent cx="5688330" cy="8105140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05140"/>
                          <a:chOff x="1950" y="2142"/>
                          <a:chExt cx="8958" cy="12764"/>
                        </a:xfrm>
                      </wpg:grpSpPr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2028" y="2142"/>
                            <a:ext cx="8589" cy="4478"/>
                            <a:chOff x="1788" y="1896"/>
                            <a:chExt cx="8589" cy="4478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896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460"/>
                              <a:ext cx="670" cy="33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41" style="position:absolute;left:0;text-align:left;margin-left:8.8pt;margin-top:2.4pt;width:447.9pt;height:638.2pt;z-index:251625472" coordorigin="1950,2142" coordsize="8958,12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2" o:spid="_x0000_s1042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2" o:title=""/>
                </v:shape>
                <v:group id="Group 1546" o:spid="_x0000_s1043" style="position:absolute;left:2028;top:2142;width:8589;height:4478" coordorigin="1788,1896" coordsize="8589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Picture 1547" o:spid="_x0000_s1044" type="#_x0000_t75" style="position:absolute;left:1788;top:1896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3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45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46" style="position:absolute;left:5670;top:4460;width:67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</v:group>
                <v:oval id="Oval 1553" o:spid="_x0000_s1047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8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9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50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7" o:spid="_x0000_s1051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2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3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4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5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6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7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5D5E6581" w:rsidR="005374D4" w:rsidRDefault="00E80201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8DF68" wp14:editId="03B5B5D2">
                <wp:simplePos x="0" y="0"/>
                <wp:positionH relativeFrom="column">
                  <wp:posOffset>2622411</wp:posOffset>
                </wp:positionH>
                <wp:positionV relativeFrom="paragraph">
                  <wp:posOffset>170168</wp:posOffset>
                </wp:positionV>
                <wp:extent cx="213033" cy="1978267"/>
                <wp:effectExtent l="95250" t="0" r="5397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33" cy="19782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2D4C" id="直線矢印コネクタ 16" o:spid="_x0000_s1026" type="#_x0000_t32" style="position:absolute;left:0;text-align:left;margin-left:206.5pt;margin-top:13.4pt;width:16.75pt;height:15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0E675457" w:rsidR="005374D4" w:rsidRDefault="00346D9A" w:rsidP="00346D9A">
      <w:pPr>
        <w:pStyle w:val="af2"/>
        <w:rPr>
          <w:rFonts w:hAnsi="ＭＳ ゴシック"/>
        </w:rPr>
      </w:pPr>
      <w:bookmarkStart w:id="10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5F4C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2B5F4C">
        <w:rPr>
          <w:noProof/>
        </w:rPr>
        <w:t>2</w:t>
      </w:r>
      <w:r>
        <w:fldChar w:fldCharType="end"/>
      </w:r>
      <w:bookmarkEnd w:id="10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8722FC7" wp14:editId="6052A4E8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8" type="#_x0000_t202" style="position:absolute;left:0;text-align:left;margin-left:72.9pt;margin-top:21.2pt;width:24.55pt;height:8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PwRzFU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F9FC7F8" wp14:editId="054F90E9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77DC4" wp14:editId="7D5FD3F0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9" type="#_x0000_t202" style="position:absolute;left:0;text-align:left;margin-left:204.15pt;margin-top:8.7pt;width:44.45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NETL1U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087AC" wp14:editId="5D8D48E6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311F" id="AutoShape 1629" o:spid="_x0000_s1026" type="#_x0000_t32" style="position:absolute;left:0;text-align:left;margin-left:124.1pt;margin-top:3.95pt;width:79.85pt;height: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7D17F31" wp14:editId="132DFCCF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60" type="#_x0000_t202" style="position:absolute;left:0;text-align:left;margin-left:296.2pt;margin-top:17.2pt;width:124.5pt;height:20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Hjijb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94CFF" wp14:editId="1032799F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E361" id="AutoShape 1630" o:spid="_x0000_s1026" type="#_x0000_t32" style="position:absolute;left:0;text-align:left;margin-left:310.2pt;margin-top:15.2pt;width:16.25pt;height:65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EDBB671" wp14:editId="590AECDF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61" type="#_x0000_t202" style="position:absolute;left:0;text-align:left;margin-left:403.1pt;margin-top:12.45pt;width:38.35pt;height:18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cfHAIAADIEAAAOAAAAZHJzL2Uyb0RvYy54bWysU9tu2zAMfR+wfxD0vjhJkyY14hRdugwD&#10;ugvQ7QNkWY6FyaJGKbGzrx8lp2nQbS/D9CCIonRInkOubvvWsINCr8EWfDIac6ashErbXcG/fd2+&#10;WXL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LRfj2ZwzSa7p1dX1MomSifzps0Mf3itoWTwUHEnTBC4ODz7EZET+9CTG8mB0tdXGJAN3&#10;5cYgOwjSf5tWyv/FM2NZV/Cb+XQ+1P9XiHFaf4JodaBGNrot+PL8SOSRtXe2Sm0WhDbDmVI29kRj&#10;ZG7gMPRlz3RFHC9ihEhrCdWRiEUYGpcGjQ4N4E/OOmragvsfe4GKM/PBkjg3k9ksdnkyZvPFlAy8&#10;9JSXHmElQRU8cDYcN2GYjL1DvWso0tAOFu5I0Fonsp+zOuVPjZk0OA1R7PxLO716HvX1L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iJenHx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DF2E4CC" wp14:editId="0AA0E201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2" type="#_x0000_t202" style="position:absolute;left:0;text-align:left;margin-left:206.3pt;margin-top:2.7pt;width:101.15pt;height:1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400E1F" wp14:editId="3D5F432D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3" type="#_x0000_t202" style="position:absolute;left:0;text-align:left;margin-left:-8.4pt;margin-top:12.45pt;width:43.65pt;height:1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4F3" wp14:editId="664843D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4" type="#_x0000_t202" style="position:absolute;left:0;text-align:left;margin-left:192.95pt;margin-top:8.2pt;width:169.35pt;height:3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Gx1mh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11861" wp14:editId="7B7088F9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5" style="position:absolute;left:0;text-align:left;margin-left:3.35pt;margin-top:2.85pt;width:175.5pt;height:126.5pt;z-index:-251666432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">
                <v:group id="Group 1632" o:spid="_x0000_s1066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7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8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9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70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71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2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3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4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3370FC82" wp14:editId="2F468B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93D4B5" wp14:editId="4069FEC3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5" type="#_x0000_t202" style="position:absolute;left:0;text-align:left;margin-left:329.75pt;margin-top:13.65pt;width:113.85pt;height:36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NP+AEAANADAAAOAAAAZHJzL2Uyb0RvYy54bWysU9tu2zAMfR+wfxD0vjgJki41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tVqvbldcybJt7pZLTbrlELkz68d+vBeQcfioeBITU3o4vToQ6xG5M8hMZkHo6uDNiYZ2JR7&#10;g+wkaAAOaU3ov4UZG4MtxGcjYrxJNCOzkWMYyoHpquDLZcSItEuozkQcYRws+gh0aAF/ctbTUBXc&#10;/zgKVJyZD5bEe7taRqYhGZvNLQmC147yyiGsJKCCB87G4z6Mc3t0qJuW8ozNsnBPctc6KfFS01Q9&#10;jU0SaBrxOJfXdop6+Yi7XwA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lM4DT/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3E731" wp14:editId="6E154C3A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3D62" id="AutoShape 2628" o:spid="_x0000_s1026" type="#_x0000_t32" style="position:absolute;left:0;text-align:left;margin-left:245.05pt;margin-top:1.55pt;width:94.75pt;height: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D9088F" wp14:editId="13639344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6" type="#_x0000_t202" style="position:absolute;left:0;text-align:left;margin-left:330.85pt;margin-top:8.8pt;width:122.95pt;height:27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" stroked="f">
                <v:textbox style="mso-fit-shape-to-text:t">
                  <w:txbxContent>
                    <w:p w14:paraId="3D1FD8CC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2096" behindDoc="0" locked="0" layoutInCell="1" allowOverlap="1" wp14:anchorId="1C2A33E9" wp14:editId="2743ABD9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7" type="#_x0000_t202" style="position:absolute;left:0;text-align:left;margin-left:137.4pt;margin-top:296.1pt;width:57.6pt;height:12.95pt;z-index:251652096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5772B3E3" w:rsidR="00CB195B" w:rsidRPr="00CB195B" w:rsidRDefault="00346D9A" w:rsidP="00346D9A">
      <w:pPr>
        <w:pStyle w:val="af2"/>
      </w:pPr>
      <w:bookmarkStart w:id="11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5F4C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2B5F4C">
        <w:rPr>
          <w:noProof/>
        </w:rPr>
        <w:t>3</w:t>
      </w:r>
      <w:r>
        <w:fldChar w:fldCharType="end"/>
      </w:r>
      <w:bookmarkEnd w:id="11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2" w:name="_Toc82189852"/>
      <w:bookmarkStart w:id="13" w:name="_Toc153207879"/>
      <w:r>
        <w:rPr>
          <w:rFonts w:hint="eastAsia"/>
        </w:rPr>
        <w:t>点検等の期間</w:t>
      </w:r>
      <w:bookmarkEnd w:id="12"/>
      <w:bookmarkEnd w:id="13"/>
    </w:p>
    <w:p w14:paraId="17C52A3F" w14:textId="2884CA96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2B5F4C">
        <w:rPr>
          <w:rFonts w:hint="eastAsia"/>
        </w:rPr>
        <w:t xml:space="preserve">表 </w:t>
      </w:r>
      <w:r w:rsidR="002B5F4C">
        <w:rPr>
          <w:noProof/>
        </w:rPr>
        <w:t>1</w:t>
      </w:r>
      <w:r w:rsidR="002B5F4C">
        <w:t>.</w:t>
      </w:r>
      <w:r w:rsidR="002B5F4C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626CD20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4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4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786CF40D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5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2B5F4C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2B5F4C">
        <w:rPr>
          <w:noProof/>
        </w:rPr>
        <w:t>2</w:t>
      </w:r>
      <w:r w:rsidR="00E879A0">
        <w:fldChar w:fldCharType="end"/>
      </w:r>
      <w:bookmarkEnd w:id="15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2297EC7F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2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41D42DDB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1E254F">
              <w:rPr>
                <w:rFonts w:hint="eastAsia"/>
                <w:spacing w:val="-6"/>
                <w:sz w:val="20"/>
                <w:szCs w:val="20"/>
              </w:rPr>
              <w:t>本期間は対象外（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2023年5月1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DC7F2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23C6E">
              <w:rPr>
                <w:rFonts w:hint="eastAsia"/>
                <w:spacing w:val="-6"/>
                <w:sz w:val="20"/>
                <w:szCs w:val="20"/>
              </w:rPr>
              <w:t>～16日</w:t>
            </w:r>
            <w:r w:rsidR="001E254F">
              <w:rPr>
                <w:rFonts w:hint="eastAsia"/>
                <w:spacing w:val="-6"/>
                <w:sz w:val="20"/>
                <w:szCs w:val="20"/>
              </w:rPr>
              <w:t>実施）</w:t>
            </w:r>
          </w:p>
          <w:p w14:paraId="02BF73C1" w14:textId="300096FE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5E700C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 w:rsidRPr="005E700C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220C7576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882284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503699FA" w:rsidR="00D37E7D" w:rsidRPr="00DC7F27" w:rsidRDefault="00DC7F27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➀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882284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6" w:name="_Toc82189853"/>
      <w:bookmarkStart w:id="17" w:name="_Toc153207880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6"/>
      <w:bookmarkEnd w:id="17"/>
    </w:p>
    <w:p w14:paraId="2248D8DA" w14:textId="77777777" w:rsidR="000823C5" w:rsidRDefault="005D108F" w:rsidP="000A4E6C">
      <w:pPr>
        <w:pStyle w:val="2"/>
      </w:pPr>
      <w:bookmarkStart w:id="18" w:name="_Toc82189854"/>
      <w:bookmarkStart w:id="19" w:name="_Toc153207881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8"/>
      <w:bookmarkEnd w:id="19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0" w:name="_Toc82189855"/>
      <w:bookmarkStart w:id="21" w:name="_Hlk74230256"/>
    </w:p>
    <w:p w14:paraId="5384066D" w14:textId="7AC4A4C8" w:rsidR="00582E25" w:rsidRDefault="00582E25" w:rsidP="000A4E6C">
      <w:pPr>
        <w:pStyle w:val="2"/>
      </w:pPr>
      <w:bookmarkStart w:id="22" w:name="_Toc153207882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0"/>
      <w:bookmarkEnd w:id="22"/>
    </w:p>
    <w:p w14:paraId="0AF75952" w14:textId="77777777" w:rsidR="000A4E6C" w:rsidRPr="009A3C70" w:rsidRDefault="000A4E6C" w:rsidP="009A3C70">
      <w:pPr>
        <w:pStyle w:val="3"/>
      </w:pPr>
      <w:bookmarkStart w:id="23" w:name="_Toc82189856"/>
      <w:bookmarkStart w:id="24" w:name="_Toc153207883"/>
      <w:bookmarkEnd w:id="21"/>
      <w:r w:rsidRPr="009A3C70">
        <w:rPr>
          <w:rFonts w:hint="eastAsia"/>
        </w:rPr>
        <w:t>自動活性ろ過器の活性炭等の交換</w:t>
      </w:r>
      <w:bookmarkEnd w:id="23"/>
      <w:bookmarkEnd w:id="24"/>
    </w:p>
    <w:p w14:paraId="6D7B21C2" w14:textId="0779D1C2" w:rsidR="00DC7F27" w:rsidRPr="007F1C50" w:rsidRDefault="00DC7F27" w:rsidP="00DC7F27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本年度は第3</w:t>
      </w:r>
      <w:r>
        <w:rPr>
          <w:rFonts w:hAnsi="ＭＳ 明朝"/>
          <w:szCs w:val="21"/>
        </w:rPr>
        <w:t>6</w:t>
      </w:r>
      <w:r>
        <w:rPr>
          <w:rFonts w:hAnsi="ＭＳ 明朝" w:hint="eastAsia"/>
          <w:szCs w:val="21"/>
        </w:rPr>
        <w:t>回報告(</w:t>
      </w:r>
      <w:r>
        <w:rPr>
          <w:rFonts w:hAnsi="ＭＳ 明朝"/>
          <w:szCs w:val="21"/>
        </w:rPr>
        <w:t>2023</w:t>
      </w:r>
      <w:r>
        <w:rPr>
          <w:rFonts w:hAnsi="ＭＳ 明朝" w:hint="eastAsia"/>
          <w:szCs w:val="21"/>
        </w:rPr>
        <w:t>年5月</w:t>
      </w:r>
      <w:r>
        <w:rPr>
          <w:rFonts w:hAnsi="ＭＳ 明朝"/>
          <w:szCs w:val="21"/>
        </w:rPr>
        <w:t>1</w:t>
      </w:r>
      <w:r w:rsidR="00CD4683">
        <w:rPr>
          <w:rFonts w:hAnsi="ＭＳ 明朝" w:hint="eastAsia"/>
          <w:szCs w:val="21"/>
        </w:rPr>
        <w:t>5-16</w:t>
      </w:r>
      <w:r>
        <w:rPr>
          <w:rFonts w:hAnsi="ＭＳ 明朝" w:hint="eastAsia"/>
          <w:szCs w:val="21"/>
        </w:rPr>
        <w:t>日)で活性炭等の交換作業を実施した</w:t>
      </w:r>
      <w:r w:rsidR="004633DC">
        <w:rPr>
          <w:rFonts w:hAnsi="ＭＳ 明朝" w:hint="eastAsia"/>
          <w:szCs w:val="21"/>
        </w:rPr>
        <w:t>ため、今回の作業では実施していない</w:t>
      </w:r>
      <w:r>
        <w:rPr>
          <w:rFonts w:hAnsi="ＭＳ 明朝" w:hint="eastAsia"/>
          <w:szCs w:val="21"/>
        </w:rPr>
        <w:t>。</w:t>
      </w:r>
      <w:r w:rsidR="001E254F">
        <w:rPr>
          <w:rFonts w:hAnsi="ＭＳ 明朝" w:hint="eastAsia"/>
          <w:szCs w:val="21"/>
        </w:rPr>
        <w:t>次回の自動活性ろ過器の活性炭交換作業は2024年5月頃を予定する。</w:t>
      </w:r>
    </w:p>
    <w:p w14:paraId="4777D9D3" w14:textId="41009B3B" w:rsidR="000A4E6C" w:rsidRPr="00DC7F27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</w:p>
    <w:p w14:paraId="5BEC53A2" w14:textId="31BEB4A4" w:rsidR="000A4E6C" w:rsidRDefault="00A54E8F" w:rsidP="009A3C70">
      <w:pPr>
        <w:pStyle w:val="3"/>
      </w:pPr>
      <w:bookmarkStart w:id="25" w:name="_Toc82189857"/>
      <w:bookmarkStart w:id="26" w:name="_Toc153207884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5"/>
      <w:bookmarkEnd w:id="26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53BE486F" w14:textId="77777777" w:rsidR="0079615C" w:rsidRPr="00572D92" w:rsidRDefault="0079615C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</w:p>
    <w:p w14:paraId="13A0DFB1" w14:textId="77777777" w:rsidR="00A54E8F" w:rsidRDefault="00A54E8F" w:rsidP="009A3C70">
      <w:pPr>
        <w:pStyle w:val="3"/>
      </w:pPr>
      <w:bookmarkStart w:id="27" w:name="_Toc82189858"/>
      <w:bookmarkStart w:id="28" w:name="_Toc153207885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7"/>
      <w:bookmarkEnd w:id="28"/>
    </w:p>
    <w:p w14:paraId="1DB240D3" w14:textId="73E9D523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</w:t>
      </w:r>
      <w:r w:rsidR="00882284">
        <w:rPr>
          <w:rFonts w:hAnsi="ＭＳ 明朝" w:hint="eastAsia"/>
          <w:szCs w:val="21"/>
        </w:rPr>
        <w:t>2</w:t>
      </w:r>
      <w:r w:rsidRPr="005E700C">
        <w:rPr>
          <w:rFonts w:hAnsi="ＭＳ 明朝" w:hint="eastAsia"/>
          <w:szCs w:val="21"/>
        </w:rPr>
        <w:t>週間後の20</w:t>
      </w:r>
      <w:r w:rsidR="00B9315D" w:rsidRPr="005E700C">
        <w:rPr>
          <w:rFonts w:hAnsi="ＭＳ 明朝" w:hint="eastAsia"/>
          <w:szCs w:val="21"/>
        </w:rPr>
        <w:t>2</w:t>
      </w:r>
      <w:r w:rsidR="00790259" w:rsidRPr="005E700C">
        <w:rPr>
          <w:rFonts w:hAnsi="ＭＳ 明朝" w:hint="eastAsia"/>
          <w:szCs w:val="21"/>
        </w:rPr>
        <w:t>3</w:t>
      </w:r>
      <w:r w:rsidRPr="005E700C">
        <w:rPr>
          <w:rFonts w:hAnsi="ＭＳ 明朝" w:hint="eastAsia"/>
          <w:szCs w:val="21"/>
        </w:rPr>
        <w:t>年</w:t>
      </w:r>
      <w:r w:rsidR="00882284">
        <w:rPr>
          <w:rFonts w:hAnsi="ＭＳ 明朝" w:hint="eastAsia"/>
          <w:szCs w:val="21"/>
        </w:rPr>
        <w:t>11</w:t>
      </w:r>
      <w:r w:rsidRPr="005E700C">
        <w:rPr>
          <w:rFonts w:hAnsi="ＭＳ 明朝"/>
          <w:szCs w:val="21"/>
        </w:rPr>
        <w:t>月</w:t>
      </w:r>
      <w:r w:rsidR="001E254F">
        <w:rPr>
          <w:rFonts w:hAnsi="ＭＳ 明朝" w:hint="eastAsia"/>
          <w:szCs w:val="21"/>
        </w:rPr>
        <w:t>2</w:t>
      </w:r>
      <w:r w:rsidR="004632CB">
        <w:rPr>
          <w:rFonts w:hAnsi="ＭＳ 明朝" w:hint="eastAsia"/>
          <w:szCs w:val="21"/>
        </w:rPr>
        <w:t>5</w:t>
      </w:r>
      <w:r w:rsidRPr="005E700C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9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9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0" w:name="_Ref82197381"/>
    </w:p>
    <w:p w14:paraId="5972FA0C" w14:textId="77777777" w:rsidR="007F1707" w:rsidRPr="00AD1E7F" w:rsidRDefault="007F1707" w:rsidP="00AD1E7F"/>
    <w:p w14:paraId="297D4861" w14:textId="40E93520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E23BFE">
        <w:rPr>
          <w:rFonts w:ascii="ＭＳ ゴシック" w:eastAsia="ＭＳ ゴシック" w:hAnsi="ＭＳ ゴシック"/>
          <w:bCs/>
          <w:szCs w:val="21"/>
        </w:rPr>
        <w:t>1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790259">
        <w:rPr>
          <w:rFonts w:ascii="ＭＳ ゴシック" w:eastAsia="ＭＳ ゴシック" w:hAnsi="ＭＳ ゴシック" w:hint="eastAsia"/>
          <w:bCs/>
          <w:szCs w:val="21"/>
        </w:rPr>
        <w:t>3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882284">
        <w:rPr>
          <w:rFonts w:ascii="ＭＳ ゴシック" w:eastAsia="ＭＳ ゴシック" w:hAnsi="ＭＳ ゴシック" w:hint="eastAsia"/>
          <w:bCs/>
          <w:szCs w:val="21"/>
        </w:rPr>
        <w:t>9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882284" w:rsidRPr="00016E81" w14:paraId="5043CF36" w14:textId="77777777" w:rsidTr="00692DB6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33DAB6C4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68A24009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37F9A5F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1520714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2E65892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9E08565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56A61EB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2D3B1FE8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82284" w:rsidRPr="00016E81" w14:paraId="1D4EC331" w14:textId="77777777" w:rsidTr="00692DB6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47132D7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5B85559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BAEF8BE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8980D1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01FAC10" w14:textId="77777777" w:rsidR="00882284" w:rsidRPr="009A3C70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A18CF5B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4D7C553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4B9F73D" w14:textId="77777777" w:rsidR="00882284" w:rsidRPr="00016E81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09B1B098" w14:textId="77777777" w:rsidTr="007B5963"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A2F528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A3EEE1" w14:textId="77777777" w:rsidR="00882284" w:rsidRPr="00CA5C3D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0FDE38" w14:textId="77777777" w:rsidR="00882284" w:rsidRPr="00835CD4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2CCD1D3" w14:textId="77777777" w:rsidR="00882284" w:rsidRPr="00835CD4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69A706E" w14:textId="77777777" w:rsidR="00882284" w:rsidRPr="000E280B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DD81190" w14:textId="77777777" w:rsidR="00882284" w:rsidRPr="000E280B" w:rsidRDefault="00882284" w:rsidP="00692DB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7526A6D6" w14:textId="77777777" w:rsidR="00882284" w:rsidRPr="000E280B" w:rsidRDefault="00882284" w:rsidP="00692DB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DB64AA" w14:textId="77777777" w:rsidR="00882284" w:rsidRPr="00835CD4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744B507D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D05ABD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435BBE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C75A1EC" w14:textId="77777777" w:rsidR="00882284" w:rsidRPr="00CE486B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D1B15A" w14:textId="77777777" w:rsidR="00882284" w:rsidRPr="00CE486B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28DA2A4" w14:textId="77777777" w:rsidR="00882284" w:rsidRPr="00A02FE5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EA511FF" w14:textId="77777777" w:rsidR="00882284" w:rsidRPr="00A02FE5" w:rsidRDefault="00882284" w:rsidP="00692D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DB021C1" w14:textId="77777777" w:rsidR="00882284" w:rsidRPr="00A02FE5" w:rsidRDefault="00882284" w:rsidP="00692D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0BC9D9" w14:textId="77777777" w:rsidR="00882284" w:rsidRPr="00CE486B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5073D752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5BB044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85E71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BFE19CA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305771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F9743AB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90BEB1D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94771E7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E997D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1E7C25ED" w14:textId="77777777" w:rsidTr="007B5963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183D0F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7EB1AE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172E69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004A87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5DC08C6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ED6AF05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D0532B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77D03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882284" w:rsidRPr="00016E81" w14:paraId="0FAB3A55" w14:textId="77777777" w:rsidTr="007B5963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C7BB4F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86980B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27CD7F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A75B12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1A65F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C64FB4" w14:textId="77777777" w:rsidR="00882284" w:rsidRPr="005A2F06" w:rsidRDefault="00882284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EC9538" w14:textId="77777777" w:rsidR="00882284" w:rsidRPr="005A2F06" w:rsidRDefault="00882284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253D3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045C7256" w14:textId="77777777" w:rsidTr="007B5963">
        <w:trPr>
          <w:trHeight w:val="236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E99B4F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AF7E3A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52E5D2E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55D932E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8827DDF" w14:textId="77777777" w:rsidR="00882284" w:rsidRPr="005A2F06" w:rsidRDefault="00882284" w:rsidP="00692DB6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11237F1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19CFA692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E35E343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41883BF2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9AFD6B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9F8EA3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D3DC227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4E365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487C88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2825A95C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7DEE39F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CF234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10778A19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7089C2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2619EF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61C01C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B7D3B41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573882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31F8B7F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C3770CA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EEAD3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7A9E5F35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F98B44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46093A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0D79B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803014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653CEAF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82D18FF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524A735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2F7B6A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4AF79C02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B75BF5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4F887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F331B7E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6B27795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7A25B8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2A9F3AEB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9A4053D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69D40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36C30310" w14:textId="77777777" w:rsidTr="007B5963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8CA8D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FEF442F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917AB6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C181AE3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33CC495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F263E0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926B849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789A45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882284" w:rsidRPr="00016E81" w14:paraId="1631A9E9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5946EA" w14:textId="77777777" w:rsidR="00882284" w:rsidRPr="003F66CF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02717F" w14:textId="77777777" w:rsidR="00882284" w:rsidRPr="00874D3D" w:rsidRDefault="00882284" w:rsidP="00692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06C903F6" w14:textId="77777777" w:rsidR="00882284" w:rsidRPr="007E799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68A99A47" w14:textId="77777777" w:rsidR="00882284" w:rsidRPr="007E799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D90928C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3E52EF42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0EB18E1F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A5F841" w14:textId="77777777" w:rsidR="00882284" w:rsidRPr="00874D3D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2284" w:rsidRPr="00016E81" w14:paraId="1C00C523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501063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91570B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EC519D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A7DF71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D7D3C5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87FDF2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CA0619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CD8F56" w14:textId="77777777" w:rsidR="00882284" w:rsidRPr="005A2F06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6CEB3885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97A2F5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85389A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7D41CF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F68E98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6D3D52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7A535B3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809E986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5076D3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4AFC3BE2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E4252E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97307B0" w14:textId="77777777" w:rsidR="00882284" w:rsidRPr="004A12B0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CFACAB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C3EEDC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3533A57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9604B82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E3D7C51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D6EAD8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52927B3C" w14:textId="77777777" w:rsidTr="007B5963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9217A8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A2579C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07AB66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475CF2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C5712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93AD34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688645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F3F1DD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38629DC9" w14:textId="77777777" w:rsidTr="007B5963">
        <w:tc>
          <w:tcPr>
            <w:tcW w:w="530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88E7F5E" w14:textId="77777777" w:rsidR="00882284" w:rsidRPr="003F66CF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DB9196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1117A7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693D11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FCA340E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B3BD3DA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13B3912" w14:textId="77777777" w:rsidR="00882284" w:rsidRPr="005A2F06" w:rsidRDefault="00882284" w:rsidP="00692DB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095084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2284" w:rsidRPr="00016E81" w14:paraId="75273DA4" w14:textId="77777777" w:rsidTr="007B5963">
        <w:tc>
          <w:tcPr>
            <w:tcW w:w="530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4C0CF3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2999375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BAA66E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B8F82E9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B9DD9EB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BDEBD5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E0D0DBE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4F0D1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207E7" w:rsidRPr="00016E81" w14:paraId="2A876B5E" w14:textId="77777777" w:rsidTr="00740CEA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74B3DC" w14:textId="77777777" w:rsidR="009207E7" w:rsidRPr="00482C5D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2505B9" w14:textId="77777777" w:rsidR="009207E7" w:rsidRPr="005A2F06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5934FF" w14:textId="754C511D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52C33F" w14:textId="0474A794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B193E75" w14:textId="1AB2476B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9；00</w:t>
            </w:r>
          </w:p>
        </w:tc>
        <w:tc>
          <w:tcPr>
            <w:tcW w:w="2635" w:type="dxa"/>
            <w:shd w:val="clear" w:color="auto" w:fill="auto"/>
          </w:tcPr>
          <w:p w14:paraId="327DDEC1" w14:textId="1BC2F481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37C4F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</w:tcPr>
          <w:p w14:paraId="21D75A32" w14:textId="212AC524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37C4F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BFFF6" w14:textId="75FE9BF7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882284" w:rsidRPr="00016E81" w14:paraId="386CA14C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EB750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B3A73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3E2512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20EE7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B693DA6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F6ECACA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8669E25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CDC78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752A9D7E" w14:textId="77777777" w:rsidTr="007B5963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4A1DF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772C9DF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79B72C07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0320F55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DA8E" w14:textId="77777777" w:rsidR="00882284" w:rsidRPr="007A0120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5E7D4C28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07DF91D2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9DF5C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5B7A44D8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8D924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5DF2959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420B22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B1DBFD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7513B13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2540A4A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D1B902C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6D947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4778A675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FFA51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622EC3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CBC389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81906EF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2BC017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1074EDDA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0D58036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4846A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583450FD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96A912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1E30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4FDAA6" w14:textId="77777777" w:rsidR="00882284" w:rsidRPr="00016E81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D83E986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A2891B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E7298F7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D631280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97903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207E7" w:rsidRPr="00016E81" w14:paraId="10A2353B" w14:textId="77777777" w:rsidTr="006952CC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13DF23" w14:textId="77777777" w:rsidR="009207E7" w:rsidRPr="00482C5D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7642AC4" w14:textId="77777777" w:rsidR="009207E7" w:rsidRPr="005A2F06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C96E00" w14:textId="34F3C97D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8DFD2B" w14:textId="4342E10C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364E88" w14:textId="7399730C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5" w:type="dxa"/>
            <w:shd w:val="clear" w:color="auto" w:fill="auto"/>
          </w:tcPr>
          <w:p w14:paraId="4A6FB789" w14:textId="1984097E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</w:tcPr>
          <w:p w14:paraId="3AE0CDA0" w14:textId="796CEB8E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3D3835" w14:textId="083E9D20" w:rsidR="009207E7" w:rsidRPr="009207E7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882284" w:rsidRPr="00016E81" w14:paraId="3B5C5FA0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0C218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E82EC4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E7C23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3DD34BD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3D1166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19D14E9F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DC1F811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65088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425ABBC0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D5E61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AA69A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C622FC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338EA80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988F8E2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6C0BB6A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AE285A9" w14:textId="77777777" w:rsidR="00882284" w:rsidRPr="00057991" w:rsidRDefault="00882284" w:rsidP="00692DB6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2E680E" w14:textId="77777777" w:rsidR="00882284" w:rsidRPr="00057991" w:rsidRDefault="00882284" w:rsidP="00692DB6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7CC91BC6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18659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FEBD6C1" w14:textId="77777777" w:rsidR="00882284" w:rsidRPr="005A2F06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9A7C75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A5863F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31BEE63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21951B17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03D1400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52B40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0AB96EAF" w14:textId="77777777" w:rsidTr="007B5963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B7FED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7A790D2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26BAD72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E9AA22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A30AB45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8277CDD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DEDFB6E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3A04D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2284" w:rsidRPr="00016E81" w14:paraId="66C7F32C" w14:textId="77777777" w:rsidTr="007B5963">
        <w:trPr>
          <w:trHeight w:val="25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7F8B5" w14:textId="77777777" w:rsidR="00882284" w:rsidRPr="00482C5D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CF605" w14:textId="77777777" w:rsidR="00882284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6F57C" w14:textId="77777777" w:rsidR="00882284" w:rsidRPr="00016E81" w:rsidRDefault="00882284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A45D75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A208F4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E3C01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0B128" w14:textId="77777777" w:rsidR="00882284" w:rsidRPr="00057991" w:rsidRDefault="00882284" w:rsidP="00692DB6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9073F" w14:textId="77777777" w:rsidR="00882284" w:rsidRPr="00057991" w:rsidRDefault="00882284" w:rsidP="00692DB6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67EE8FF" w14:textId="2E11FD3C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7B5963" w:rsidRPr="00C06240" w14:paraId="53E45B3F" w14:textId="77777777" w:rsidTr="00692DB6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B02E8A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FF657D3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893FE82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97BEA9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87A0F6B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DAE5449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B5963" w:rsidRPr="00C06240" w14:paraId="6F00443E" w14:textId="77777777" w:rsidTr="00EB5937">
        <w:trPr>
          <w:trHeight w:val="567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A8D5AEC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E6042D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23AF050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220F39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AEAF3C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856D1B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9C9F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B5963" w:rsidRPr="00C06240" w14:paraId="79763CF4" w14:textId="77777777" w:rsidTr="00EB5937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46FF79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C3B606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2D2AE1C4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123F105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AE23E55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47E23D7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31A43B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B5963" w:rsidRPr="00C06240" w14:paraId="1602820C" w14:textId="77777777" w:rsidTr="00EB5937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0D4E75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187B50C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E395F56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A0B0EC7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42CC66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A8324F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EBE97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B5963" w:rsidRPr="00C06240" w14:paraId="39DE0C9D" w14:textId="77777777" w:rsidTr="00EB5937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43BC01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74AA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872CD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0288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F000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2BBFC6BB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 w:rsidR="00E23BFE">
        <w:rPr>
          <w:rFonts w:hAnsi="ＭＳ ゴシック"/>
        </w:rPr>
        <w:t>2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882284">
        <w:rPr>
          <w:rFonts w:hAnsi="ＭＳ ゴシック" w:hint="eastAsia"/>
        </w:rPr>
        <w:t>10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CC14BA" w:rsidRPr="00016E81" w14:paraId="509F93B7" w14:textId="77777777" w:rsidTr="008118A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8118A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7E6F3B7D" w14:textId="77777777" w:rsidTr="008118AB">
        <w:trPr>
          <w:trHeight w:val="280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2013E5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4415369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77FD5F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E402F6E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F6892D6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5E99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6BF17FF6" w14:textId="77777777" w:rsidTr="00823978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C4A315C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7CDCEA6A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5918A1E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785008EF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1FE4B4A" w14:textId="3173B61B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1" w:type="dxa"/>
            <w:shd w:val="clear" w:color="auto" w:fill="auto"/>
          </w:tcPr>
          <w:p w14:paraId="039B114E" w14:textId="3F1DF842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6EF39262" w14:textId="7BC9DCA1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3AA86" w14:textId="499B124A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B811AF" w:rsidRPr="00016E81" w14:paraId="4C294379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C703C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4219EC5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3E66EC83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064C7666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CE3512A" w14:textId="7DD8EEC2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7AD9FE2" w14:textId="17ADB3D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6ADB82F5" w14:textId="5FC15A2F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3BD364" w14:textId="66FBAA4E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1FE8252" w14:textId="77777777" w:rsidTr="008118AB">
        <w:trPr>
          <w:trHeight w:val="114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E4FE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778D1EA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163FD470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1D31B029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6D95A1C" w14:textId="10B22492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B6297CC" w14:textId="3FBEAAFB" w:rsidR="00B811AF" w:rsidRPr="00825F78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70664CB7" w14:textId="157EE25C" w:rsidR="00B811AF" w:rsidRPr="00825F78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9FFFE" w14:textId="3143EA43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40ADC939" w14:textId="77777777" w:rsidTr="008118AB">
        <w:trPr>
          <w:trHeight w:val="278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7BDE8E7D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DFCF892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CD8F4AC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F391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0612F2F6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0D6D7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240D41B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14BE52B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22684225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6EA8D2F" w14:textId="4F69A19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2F3712C0" w14:textId="2BE01A9C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6ED71EF2" w14:textId="302C3AFF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B29E4" w14:textId="36B7470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61527B2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FF86C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2B9F613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402BC60D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12436FF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F3A44CA" w14:textId="09AB78B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96DBD0A" w14:textId="6C04A7EF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1FA29A9" w14:textId="16B2FF9B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D09FD" w14:textId="1879E0D5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15D4BDAE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A0AA0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1C60B93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BEDEF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57D4CAE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2F36E9A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6D70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646FD212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7D794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45AD7A9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AFC40C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BE428C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A1ADC7D" w14:textId="6FB488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389873F" w14:textId="045FF131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E163B93" w14:textId="65302DF5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F60" w14:textId="0AB537F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058AFD2A" w14:textId="77777777" w:rsidTr="00961359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DAE178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2B4410DA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73B2E835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3183235B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78DADD7F" w14:textId="5BACD0A5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3：00</w:t>
            </w:r>
          </w:p>
        </w:tc>
        <w:tc>
          <w:tcPr>
            <w:tcW w:w="2641" w:type="dxa"/>
            <w:shd w:val="clear" w:color="auto" w:fill="FFFFFF"/>
          </w:tcPr>
          <w:p w14:paraId="42A97848" w14:textId="2B6F04FE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FFFFFF"/>
          </w:tcPr>
          <w:p w14:paraId="13C4DEBB" w14:textId="5D1F5711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A16ACD" w14:textId="165C1C5E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B811AF" w:rsidRPr="00016E81" w14:paraId="4DE67884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6D473E8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6A0DE30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09DC78A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7BFBD3B" w14:textId="7646815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28BEC10" w14:textId="2D2EC4F4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5695207" w14:textId="380B865F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47CAC2F" w14:textId="685FA36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142930B1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AA39F2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6137B2BD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3F28A00B" w14:textId="1FB43469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149094F9" w14:textId="26E44EEA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9AFD92B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2A180C6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1081D62" w14:textId="36E8F8E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5BE9E7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3182C59B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B3DADC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30D0DEE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</w:tcPr>
          <w:p w14:paraId="12A3B154" w14:textId="6B7A026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CD69F3C" w14:textId="5F4B6BF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0A791B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DA1E55D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27914DE" w14:textId="5673A586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2250CF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56BDD37B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0E38BD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5803AFB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7A9EBC5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6767226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ABD4E2F" w14:textId="1B88BA7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8A9000D" w14:textId="3698B5F1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3CFAA0D2" w14:textId="4C2806C6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5F86EC1" w14:textId="6477348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2CDADE5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66E8C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2077CB2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62F2E79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510FB72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8F10DE4" w14:textId="072BC80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FD5AD3B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ECFBE6F" w14:textId="15F69598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C96252" w14:textId="3A4D722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288C874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2EB882D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35D2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3C18FD55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7EE194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777F268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</w:tcPr>
          <w:p w14:paraId="323D9F99" w14:textId="3BEA0E0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12080C2" w14:textId="1C9FDCE5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6F85397" w14:textId="21D5A82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FAB9BC8" w14:textId="3CFBC58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583F104" w14:textId="08945133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C20A7B" w14:textId="1BAAF561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905AF07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BB680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63F5CF0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26B3F6E5" w14:textId="253FF98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61137A1E" w14:textId="6CB2DFC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340C350" w14:textId="5D7F036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2691BBEA" w14:textId="1E66816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3FE2D068" w14:textId="29B1A07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B61FBCC" w14:textId="7567C9B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0112E777" w14:textId="77777777" w:rsidTr="009A0C33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188B5D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68140C31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01031962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26AA6089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C0E77" w14:textId="6C847573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5843DDA5" w14:textId="64AC10C5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モールコード上にゴミあり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14:paraId="3E9AEACB" w14:textId="0ED6EDB0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可能な範囲で清掃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3E25" w14:textId="5DF0055B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B811AF" w:rsidRPr="00016E81" w14:paraId="63097C42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46616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6424AD0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38CAD33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D40E0" w14:textId="64374E7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6C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655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76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C9194" w14:textId="25E1962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82E6F51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6E0F080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3B4ABB3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4C3A3" w14:textId="5815116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BE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A4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C1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7A80" w14:textId="45B5AAF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06D6285D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871692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51B526D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5AF7108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35A23" w14:textId="3CFD42C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CBBE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17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D9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611CF" w14:textId="670ECE2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460DAB" w14:paraId="6CA1D6EE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D73C7E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2D9F64C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A030FE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67A8C" w14:textId="5340DA4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2E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BE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05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5C34A" w14:textId="3408A41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31C0B914" w14:textId="77777777" w:rsidTr="009E72C7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7BF5BC7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56E96D32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1905E058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D9DEF" w14:textId="5825EF18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26D" w14:textId="3329274E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2684" w14:textId="63C11FB3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モールコード上にゴミあり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6467" w14:textId="02EA0154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可能な範囲で清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FAA99" w14:textId="75F559DF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811AF" w:rsidRPr="00016E81" w14:paraId="7DCD5270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988F3B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540F07A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D8DD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7D8EE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A2283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AE5C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35FC211B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8E0826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5FA49DF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A5931D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ADABA0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41FC18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4F9B0E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035424EA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48EEB6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494D6EA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39EF844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187ACBF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56E9065" w14:textId="76FB0EF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DA644BC" w14:textId="59F7155A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EA7DC88" w14:textId="29D13550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4072D" w14:textId="6F5BA4E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CC9D178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18D72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3A9A55D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60A023D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0170D4C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658C7BA" w14:textId="71BD2CE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6F2E9BC" w14:textId="3989ACF6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0FFDAFDC" w14:textId="7A0F5701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50473E" w14:textId="3A08AE31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1E6EAB99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5105A1" w14:textId="73931CD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251B693" w14:textId="4DDC88F3" w:rsidR="00B811AF" w:rsidRPr="004A12B0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3D5EB04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0A5A21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D490C1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66611110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4D87CB0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3438A9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32AFBE5A" w14:textId="77777777" w:rsidTr="00433EE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E632C0" w14:textId="1AA545E3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B35D38F" w14:textId="207EBCAE" w:rsidR="009207E7" w:rsidRPr="004A12B0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B01D1DD" w14:textId="4EE24570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FDCFEFA" w14:textId="277EE1EA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2C2E81AE" w14:textId="20B6BBFF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shd w:val="clear" w:color="auto" w:fill="auto"/>
          </w:tcPr>
          <w:p w14:paraId="0F31C748" w14:textId="231BE364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03B6CB2F" w14:textId="7FEF2BE5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9D7C21" w14:textId="4E453CF5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B811AF" w:rsidRPr="00016E81" w14:paraId="28BA4AF0" w14:textId="77777777" w:rsidTr="008118A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3D7209" w14:textId="3F908988" w:rsidR="00B811A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4CAA98" w14:textId="39190FFD" w:rsidR="00B811AF" w:rsidRPr="004A12B0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397590" w14:textId="330AF54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E60082E" w14:textId="0B4A0E15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2691A5" w14:textId="2D9369A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E44FA" w14:textId="3717F80A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90315" w14:textId="6D06C09B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83BC8" w14:textId="52FA727B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DBD1B85" w14:textId="584CB2BF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6EE6D79" w14:textId="77777777" w:rsidTr="00825F78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191CD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75282D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92EA50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533E019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28DB41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46FFA9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23BFE" w:rsidRPr="00C06240" w14:paraId="04381899" w14:textId="77777777" w:rsidTr="00EB5937">
        <w:trPr>
          <w:trHeight w:val="567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EA7EEC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13CD8B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50C134F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A086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0357F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D13530" w14:textId="014FFB32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7B5963">
              <w:rPr>
                <w:rFonts w:hAnsi="ＭＳ 明朝" w:hint="eastAsia"/>
                <w:sz w:val="20"/>
                <w:szCs w:val="20"/>
              </w:rPr>
              <w:t>10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2311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23BFE" w:rsidRPr="00C06240" w14:paraId="7397F3AE" w14:textId="77777777" w:rsidTr="00EB5937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145BC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10E177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9A670D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44B7F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12A02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8C574EE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239F02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6421EF7A" w14:textId="77777777" w:rsidTr="00EB5937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6C3FE4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DBD408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23EA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0B51C9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4D44D1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655D3A1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A488D4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E23BFE" w:rsidRPr="00C06240" w14:paraId="2B347371" w14:textId="77777777" w:rsidTr="00EB5937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CF996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F8FF0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B69D" w14:textId="77777777" w:rsidR="00E23BFE" w:rsidRPr="00530214" w:rsidRDefault="00E23BFE" w:rsidP="00E20D6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7895D" w14:textId="77777777" w:rsidR="00E23BFE" w:rsidRPr="00530214" w:rsidRDefault="00E23BFE" w:rsidP="00E20D6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96F2" w14:textId="77777777" w:rsidR="00E23BFE" w:rsidRPr="00ED2495" w:rsidRDefault="00E23BFE" w:rsidP="00E20D69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0EF3FE67" w14:textId="16E595E7" w:rsidR="00825F78" w:rsidRPr="00C06240" w:rsidRDefault="00825F78" w:rsidP="00825F78">
      <w:pPr>
        <w:pStyle w:val="af2"/>
        <w:rPr>
          <w:rFonts w:hAnsi="ＭＳ ゴシック"/>
        </w:rPr>
      </w:pPr>
      <w:r>
        <w:rPr>
          <w:rFonts w:hAnsi="ＭＳ ゴシック" w:hint="eastAsia"/>
        </w:rPr>
        <w:lastRenderedPageBreak/>
        <w:t>表2</w:t>
      </w:r>
      <w:r>
        <w:rPr>
          <w:rFonts w:hAnsi="ＭＳ ゴシック"/>
        </w:rPr>
        <w:t>.1</w:t>
      </w:r>
      <w:r w:rsidRPr="00C06240">
        <w:rPr>
          <w:rFonts w:hAnsi="ＭＳ ゴシック"/>
        </w:rPr>
        <w:t xml:space="preserve"> (</w:t>
      </w:r>
      <w:r>
        <w:rPr>
          <w:rFonts w:hAnsi="ＭＳ ゴシック"/>
        </w:rPr>
        <w:t>3</w:t>
      </w:r>
      <w:r>
        <w:rPr>
          <w:rFonts w:hAnsi="ＭＳ ゴシック" w:hint="eastAsia"/>
        </w:rPr>
        <w:t xml:space="preserve">)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3年</w:t>
      </w:r>
      <w:r w:rsidR="00882284">
        <w:rPr>
          <w:rFonts w:hAnsi="ＭＳ ゴシック" w:hint="eastAsia"/>
        </w:rPr>
        <w:t>11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1735C75" w14:textId="77777777" w:rsidR="00825F78" w:rsidRPr="00C06240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825F78" w:rsidRPr="00016E81" w14:paraId="667329D9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1AEC05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8154FD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4A42E6A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9958468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80552D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F47B967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A08035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51633849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25F78" w:rsidRPr="00016E81" w14:paraId="48A43B2A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196829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8BDD02D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4E81BC0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77D6094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FEEE0B6" w14:textId="77777777" w:rsidR="00825F78" w:rsidRPr="009A3C70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A2F82E0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BCC6A3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41D070C" w14:textId="77777777" w:rsidR="00825F78" w:rsidRPr="00016E81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266F2E03" w14:textId="77777777" w:rsidTr="00227F4B">
        <w:trPr>
          <w:trHeight w:val="280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F7E91FF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3D861" w14:textId="3F2B8D9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80B49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79BE26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249B7C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11C1AD8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E3EAA3C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58A8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0AFF0F5D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244F6F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C24AD2" w14:textId="04E42E0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ABD613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E4819E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F15B9D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F870C34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AEBE8FA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5A09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136E8DFD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FD06F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7017466" w14:textId="40C7922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DDB1CEF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F1D949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E29A4E8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6EA81485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1283404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60677A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8D94DC5" w14:textId="77777777" w:rsidTr="00227F4B">
        <w:trPr>
          <w:trHeight w:val="114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49CE2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633DE" w14:textId="433E851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B077A1" w14:textId="656FC82F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EA4D3B" w14:textId="0A832D5C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1A1A016" w14:textId="5B3B3C3F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08722B1" w14:textId="2115C535" w:rsidR="00B811AF" w:rsidRPr="00825F78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B4AAAB5" w14:textId="6991FFF8" w:rsidR="00B811AF" w:rsidRPr="00825F78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3AEE5" w14:textId="7E10E79A" w:rsidR="00B811AF" w:rsidRPr="00825F78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4D377CBB" w14:textId="77777777" w:rsidTr="00B811AF">
        <w:trPr>
          <w:trHeight w:val="278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82D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6C5655" w14:textId="5084693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BC85" w14:textId="0906CBD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F249" w14:textId="6B93328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CEA9" w14:textId="65D9B21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01C3754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266047A" w14:textId="6A1C05ED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66C59" w14:textId="5770F58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55581B6D" w14:textId="77777777" w:rsidTr="003956B4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B8E913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D26142" w14:textId="02C47298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E9F546" w14:textId="5F489625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733F2A" w14:textId="1A07E7D5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F4B2C10" w14:textId="75AF4BB3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1" w:type="dxa"/>
            <w:shd w:val="clear" w:color="auto" w:fill="auto"/>
          </w:tcPr>
          <w:p w14:paraId="41E63AC1" w14:textId="1D6E5A42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モールコード上にゴミあり</w:t>
            </w:r>
          </w:p>
        </w:tc>
        <w:tc>
          <w:tcPr>
            <w:tcW w:w="2081" w:type="dxa"/>
            <w:shd w:val="clear" w:color="auto" w:fill="auto"/>
          </w:tcPr>
          <w:p w14:paraId="3868C8E4" w14:textId="2D894AE1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FB74F" w14:textId="1B1A0E8D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B811AF" w:rsidRPr="00016E81" w14:paraId="539C5BA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211A9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106AFBD" w14:textId="456CD30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89089B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BFF800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3DF766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5ECEB399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ACCCE6C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7D6E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B38C453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75A3B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1648DF" w14:textId="7AE7F0DB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F65EF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A6F0C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270705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E929638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899A94D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0C95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5A1B5E8F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D0AD6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F99D916" w14:textId="2F0FFF7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29D417" w14:textId="6A5C9815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BBA71EA" w14:textId="74B8A34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AB0E5B6" w14:textId="1D2D7A4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F6970CD" w14:textId="2E08A84E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B1941B7" w14:textId="3F68AEDA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AC9C5" w14:textId="654FBF3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38E23844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707858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9AE70F" w14:textId="13C74B8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1F9F01D1" w14:textId="7476E310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321580D3" w14:textId="42B6A8CF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DFBE694" w14:textId="0E53DFA0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43C9CA5B" w14:textId="3F8FE513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F64D203" w14:textId="50B15ED5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D98578" w14:textId="4FECF64A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42865" w:rsidRPr="00016E81" w14:paraId="42BA1A06" w14:textId="77777777" w:rsidTr="00074253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56337" w14:textId="77777777" w:rsidR="00542865" w:rsidRPr="0085007C" w:rsidRDefault="00542865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C1F01" w14:textId="5FA9135E" w:rsidR="00542865" w:rsidRPr="0085007C" w:rsidRDefault="00542865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30E4408" w14:textId="6DCBBE49" w:rsidR="00542865" w:rsidRPr="0085007C" w:rsidRDefault="00542865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549224" w14:textId="1F89601E" w:rsidR="00542865" w:rsidRPr="0085007C" w:rsidRDefault="00542865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8774180" w14:textId="16D22E81" w:rsidR="00542865" w:rsidRPr="0085007C" w:rsidRDefault="00542865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2" w:type="dxa"/>
            <w:gridSpan w:val="2"/>
            <w:shd w:val="clear" w:color="auto" w:fill="FFFFFF"/>
            <w:vAlign w:val="center"/>
          </w:tcPr>
          <w:p w14:paraId="156C5936" w14:textId="3A5F875C" w:rsidR="00542865" w:rsidRPr="0085007C" w:rsidRDefault="00542865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118AB">
              <w:rPr>
                <w:rFonts w:hAnsi="ＭＳ 明朝" w:hint="eastAsia"/>
                <w:sz w:val="20"/>
                <w:szCs w:val="20"/>
              </w:rPr>
              <w:t>モールコード</w:t>
            </w:r>
            <w:r w:rsidR="009207E7">
              <w:rPr>
                <w:rFonts w:hAnsi="ＭＳ 明朝" w:hint="eastAsia"/>
                <w:sz w:val="20"/>
                <w:szCs w:val="20"/>
              </w:rPr>
              <w:t>清掃作業実施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8A73C1D" w14:textId="4A2B989D" w:rsidR="00542865" w:rsidRPr="0085007C" w:rsidRDefault="009207E7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B811AF" w:rsidRPr="00016E81" w14:paraId="7160157C" w14:textId="77777777" w:rsidTr="00B811AF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852AD3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7C8C7E8" w14:textId="7458E61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</w:tcPr>
          <w:p w14:paraId="5CA9CE72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7961C9F8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78E3823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634208C8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78E7A85" w14:textId="2B39CB89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FEE9E6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00768DCF" w14:textId="77777777" w:rsidTr="00B811AF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253CD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59BFB9E" w14:textId="11811F7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</w:tcPr>
          <w:p w14:paraId="0C10AB6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68B469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81FB19F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5DE4640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051A4FF" w14:textId="67655798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33920C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3870DEFF" w14:textId="77777777" w:rsidTr="007117A0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F2B018F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FE7B01B" w14:textId="21A0B06F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5BC2FE" w14:textId="0B865E2A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54532E" w14:textId="3CD728EE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207E7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307DB6F" w14:textId="254A0ABA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shd w:val="clear" w:color="auto" w:fill="FFFFFF"/>
          </w:tcPr>
          <w:p w14:paraId="36048B6B" w14:textId="248A5A5D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FFFFFF"/>
          </w:tcPr>
          <w:p w14:paraId="29920A58" w14:textId="6AB95EA0" w:rsidR="009207E7" w:rsidRPr="0085007C" w:rsidRDefault="009207E7" w:rsidP="009207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2A393FB" w14:textId="3E193203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811AF" w:rsidRPr="00016E81" w14:paraId="77F9AFC8" w14:textId="77777777" w:rsidTr="00B811AF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27BC2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6AAE2A" w14:textId="2C9D5F8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</w:tcPr>
          <w:p w14:paraId="0FA8545B" w14:textId="0B77A475" w:rsidR="00B811AF" w:rsidRPr="008E10B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32" w:type="dxa"/>
            <w:shd w:val="clear" w:color="auto" w:fill="auto"/>
          </w:tcPr>
          <w:p w14:paraId="47B8EB65" w14:textId="6670ABB1" w:rsidR="00B811AF" w:rsidRPr="008E10B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C2B4E58" w14:textId="51BD4E4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43C80F1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88205E7" w14:textId="0AE4BD3D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</w:tcPr>
          <w:p w14:paraId="4F292192" w14:textId="55C57D1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D782938" w14:textId="77777777" w:rsidTr="00B811AF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9926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D15D7D" w14:textId="2C658EC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</w:tcPr>
          <w:p w14:paraId="7BFC84D5" w14:textId="21C140B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</w:tcPr>
          <w:p w14:paraId="2180EC79" w14:textId="4C6D8CD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FC92A1" w14:textId="4FF6DC4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32A2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94E48" w14:textId="146887E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CCE04" w14:textId="07ECD95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739856C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D24B4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9E7A18" w14:textId="4F23945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2DBED75E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D58F35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87B067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2B34112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1D41A79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0839A5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323E8F2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6469126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3B2BC1" w14:textId="22FE362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</w:tcPr>
          <w:p w14:paraId="150A79DC" w14:textId="2434B2B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4DF1B23B" w14:textId="42E3475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C4F5BF2" w14:textId="4770867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1B873CF1" w14:textId="4362FC2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2E399DDA" w14:textId="5AA69305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36985CA" w14:textId="79700CC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5455290E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0736F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D49379" w14:textId="0D7055A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2A587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904FA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A62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4DAE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D232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94A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4C0DCD27" w14:textId="77777777" w:rsidTr="003F67B2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214DC1F" w14:textId="77777777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54D6987" w14:textId="2991C4B3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5D638D6" w14:textId="4D3310D6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F2695" w14:textId="0578F17F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EDA" w14:textId="46092D65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8A2D" w14:textId="6B4E8068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B70B" w14:textId="3DA0F35E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DA8B" w14:textId="519B5D65" w:rsidR="009207E7" w:rsidRPr="0085007C" w:rsidRDefault="009207E7" w:rsidP="009207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B811AF" w:rsidRPr="00016E81" w14:paraId="4316155E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4360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3194A64" w14:textId="5833DE3E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47995F" w14:textId="523E7DC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B071" w14:textId="5FE43E7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492" w14:textId="3538D23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940" w14:textId="59BFFC24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1E3" w14:textId="0E792CF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720C" w14:textId="0FC1878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6A7DF295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E9D4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47660" w14:textId="58E1DAD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DE0297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619C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C4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D7F5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A2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1567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460DAB" w14:paraId="40536DAE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CD02D8B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9703185" w14:textId="6B95870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0289741" w14:textId="744A4F8D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F6D94" w14:textId="7998C1A8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38" w14:textId="52148E0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B21" w14:textId="6BB32162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A8F" w14:textId="05781B1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264E" w14:textId="0DDD7FAF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6B4A72E3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A3830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E77792" w14:textId="626918D6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CE2DA75" w14:textId="0C5B640D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379BE" w14:textId="3DBCBAE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538D" w14:textId="03F3DEF3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6DB" w14:textId="55C1B97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8935" w14:textId="06ADD49A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B9471" w14:textId="45952B60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7E7" w:rsidRPr="00016E81" w14:paraId="70606DD9" w14:textId="77777777" w:rsidTr="007935BA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266561" w14:textId="77777777" w:rsidR="009207E7" w:rsidRPr="0085007C" w:rsidRDefault="009207E7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0BF7E8" w14:textId="74EAC419" w:rsidR="009207E7" w:rsidRPr="0085007C" w:rsidRDefault="009207E7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4324591" w14:textId="5241DFD4" w:rsidR="009207E7" w:rsidRPr="0085007C" w:rsidRDefault="009207E7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17A38DB1" w14:textId="7F395F98" w:rsidR="009207E7" w:rsidRPr="0085007C" w:rsidRDefault="002F68EE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7F73BF" w14:textId="4323B799" w:rsidR="009207E7" w:rsidRPr="0085007C" w:rsidRDefault="009207E7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30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EF6C6" w14:textId="2F731444" w:rsidR="009207E7" w:rsidRPr="0085007C" w:rsidRDefault="005C772D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C772D">
              <w:rPr>
                <w:rFonts w:hAnsi="ＭＳ 明朝" w:hint="eastAsia"/>
                <w:sz w:val="20"/>
                <w:szCs w:val="20"/>
              </w:rPr>
              <w:t>モールコード清掃後写真撮影のため周辺清掃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DE3FE" w14:textId="27CC4FB9" w:rsidR="009207E7" w:rsidRPr="0085007C" w:rsidRDefault="002F68EE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811AF" w:rsidRPr="00016E81" w14:paraId="28856E0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63113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8870E" w14:textId="6D71E4A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B820BA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705474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08B56C4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C8C621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509AD6E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F325220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12DE98C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DB5C5D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731062" w14:textId="455E8269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4486D1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8D33E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90D72D1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13FAC1D3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5EA85E9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FEF58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C772D" w:rsidRPr="00016E81" w14:paraId="1A19E6EE" w14:textId="77777777" w:rsidTr="009337CE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656CE2" w14:textId="77777777" w:rsidR="005C772D" w:rsidRPr="0085007C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30F0FD0" w14:textId="55BDCD96" w:rsidR="005C772D" w:rsidRPr="0085007C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DE8630" w14:textId="51EC0404" w:rsidR="005C772D" w:rsidRPr="0085007C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ACEC14A" w14:textId="6A88E56B" w:rsidR="005C772D" w:rsidRPr="0085007C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68DA3CA0" w14:textId="37268A2F" w:rsidR="005C772D" w:rsidRPr="0085007C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1" w:type="dxa"/>
            <w:shd w:val="clear" w:color="auto" w:fill="auto"/>
          </w:tcPr>
          <w:p w14:paraId="541926C4" w14:textId="60B0EF44" w:rsidR="005C772D" w:rsidRPr="0085007C" w:rsidRDefault="005C772D" w:rsidP="005C772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1" w:type="dxa"/>
            <w:shd w:val="clear" w:color="auto" w:fill="auto"/>
          </w:tcPr>
          <w:p w14:paraId="2763B78E" w14:textId="7ED7F85D" w:rsidR="005C772D" w:rsidRPr="0085007C" w:rsidRDefault="005C772D" w:rsidP="005C772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7859109" w14:textId="27EB2791" w:rsidR="005C772D" w:rsidRPr="0085007C" w:rsidRDefault="005C772D" w:rsidP="005C772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811AF" w:rsidRPr="00016E81" w14:paraId="7B27119B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EBCF813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285D2E8" w14:textId="6D84CC5B" w:rsidR="00B811AF" w:rsidRPr="004A12B0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F8FE99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54C182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346C76A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D5CF909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32CAABB5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A05A3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BC0B2A1" w14:textId="77777777" w:rsidTr="00423258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DB6DE2" w14:textId="77777777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133346" w14:textId="1AA0A93C" w:rsidR="00B811AF" w:rsidRPr="004A12B0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8A2B270" w14:textId="6A594BEC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A43A66" w14:textId="45D3D32D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610803" w14:textId="6BCD80D1" w:rsidR="00B811AF" w:rsidRPr="0085007C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25F8AD" w14:textId="77777777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D612C" w14:textId="0896902E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5829E" w14:textId="61DAC86F" w:rsidR="00B811AF" w:rsidRPr="0085007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5E3AFC1" w14:textId="77777777" w:rsidR="007B5963" w:rsidRDefault="007B5963" w:rsidP="00825F78">
      <w:pPr>
        <w:jc w:val="left"/>
        <w:rPr>
          <w:rFonts w:ascii="ＭＳ ゴシック" w:eastAsia="ＭＳ ゴシック" w:hAnsi="ＭＳ ゴシック"/>
          <w:szCs w:val="21"/>
        </w:rPr>
      </w:pPr>
    </w:p>
    <w:p w14:paraId="5CB6A616" w14:textId="3AA4231C" w:rsidR="00825F78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60"/>
        <w:gridCol w:w="1955"/>
        <w:gridCol w:w="702"/>
        <w:gridCol w:w="2648"/>
        <w:gridCol w:w="1395"/>
      </w:tblGrid>
      <w:tr w:rsidR="008E10BC" w:rsidRPr="00C06240" w14:paraId="4E90803C" w14:textId="77777777" w:rsidTr="00873115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FE23B3F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07D7EC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8F35246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9A82397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26A41BA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686FA8" w14:textId="77777777" w:rsidR="008E10BC" w:rsidRPr="00530214" w:rsidRDefault="008E10BC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8E10BC" w:rsidRPr="00C06240" w14:paraId="6709B728" w14:textId="77777777" w:rsidTr="00EB5937">
        <w:trPr>
          <w:trHeight w:val="56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944F8C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BC67DB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32E906AA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B173E3" w14:textId="28863A16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B793EC" w14:textId="091FEAFA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B29102" w14:textId="451D2581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F67C" w14:textId="6F81B268" w:rsidR="008E10BC" w:rsidRPr="00530214" w:rsidRDefault="0070315F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8E10BC" w:rsidRPr="00C06240" w14:paraId="672918B8" w14:textId="77777777" w:rsidTr="00EB5937">
        <w:trPr>
          <w:trHeight w:val="680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457A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30DD0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815B94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CFE3" w14:textId="794FE32E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DF62E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A1DD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逆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56FCB3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6A73C0D8" w14:textId="77777777" w:rsidTr="00EB5937">
        <w:trPr>
          <w:trHeight w:val="680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A645CD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0A616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E8060F3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424A4" w14:textId="06FD3BED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83AA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9DF3A9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99919B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E10BC" w:rsidRPr="00C06240" w14:paraId="577EE0C1" w14:textId="77777777" w:rsidTr="00EB5937">
        <w:trPr>
          <w:trHeight w:val="567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A20F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9A27" w14:textId="60ECD9DB" w:rsidR="008E10BC" w:rsidRPr="00530214" w:rsidRDefault="00227F4B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/>
                <w:sz w:val="20"/>
                <w:szCs w:val="20"/>
              </w:rPr>
              <w:t>023年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542865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6709B" w14:textId="77777777" w:rsidR="008E10BC" w:rsidRPr="00530214" w:rsidRDefault="008E10BC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ACB1E" w14:textId="77777777" w:rsidR="008E10BC" w:rsidRPr="00530214" w:rsidRDefault="008E10BC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16EA" w14:textId="77777777" w:rsidR="008E10BC" w:rsidRPr="00ED2495" w:rsidRDefault="008E10BC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DDB2A57" w14:textId="57DB8EAC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5F4C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825F78"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882284">
        <w:rPr>
          <w:rFonts w:hAnsi="ＭＳ ゴシック" w:hint="eastAsia"/>
        </w:rPr>
        <w:t>12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0932ED9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FB39FB" w:rsidRPr="00016E81" w14:paraId="28D7CFB0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6EE07EA3" w14:textId="77777777" w:rsidTr="00227F4B"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B29928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2ECF260A" w:rsidR="00B811AF" w:rsidRPr="00CA5C3D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73B86D99" w:rsidR="00B811AF" w:rsidRPr="00835CD4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0F420B4E" w:rsidR="00B811AF" w:rsidRPr="00835CD4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1DC4501C" w:rsidR="00B811AF" w:rsidRPr="000E280B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CED383" w14:textId="77777777" w:rsidR="00B811AF" w:rsidRPr="000E280B" w:rsidRDefault="00B811AF" w:rsidP="00B811AF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6FA6F340" w:rsidR="00B811AF" w:rsidRPr="000E280B" w:rsidRDefault="00B811AF" w:rsidP="00B811AF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30B97" w14:textId="05F503F5" w:rsidR="00B811AF" w:rsidRPr="00835CD4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4C82047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72AE0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5BF3232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B811AF" w:rsidRPr="00CE486B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B811AF" w:rsidRPr="00CE486B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9D1BE30" w14:textId="77777777" w:rsidR="00B811AF" w:rsidRPr="00A02FE5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E7A2F18" w14:textId="77777777" w:rsidR="00B811AF" w:rsidRPr="00A02FE5" w:rsidRDefault="00B811AF" w:rsidP="00B811A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06DAF12" w14:textId="77777777" w:rsidR="00B811AF" w:rsidRPr="00A02FE5" w:rsidRDefault="00B811AF" w:rsidP="00B811A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2090C" w14:textId="77777777" w:rsidR="00B811AF" w:rsidRPr="00CE486B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0D079AF1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1899E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19976622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A71AA3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DB5AE09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DE292C5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6104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62E7EE94" w14:textId="77777777" w:rsidTr="00227F4B">
        <w:trPr>
          <w:trHeight w:val="28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CFC3C6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6035E238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7C29C8FA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26F4108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715A1F9" w14:textId="2445DB2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2CE8F9A4" w14:textId="600B1588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3F3AD70" w14:textId="43CE6525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195AD" w14:textId="6942D41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C772D" w:rsidRPr="00016E81" w14:paraId="718D3181" w14:textId="77777777" w:rsidTr="000F3D11">
        <w:trPr>
          <w:trHeight w:val="280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5C772D" w:rsidRPr="003F66CF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0E345D35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6BF902AB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15E1FA2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3DF54E1B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1DE906D9" w14:textId="42B5243A" w:rsidR="005C772D" w:rsidRPr="005A2F06" w:rsidRDefault="005C772D" w:rsidP="004232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0FB87B24" w14:textId="3A3BAA73" w:rsidR="005C772D" w:rsidRPr="005A2F06" w:rsidRDefault="005C772D" w:rsidP="004232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8D26B" w14:textId="247BFF6A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B811AF" w:rsidRPr="00016E81" w14:paraId="79FDB1D0" w14:textId="77777777" w:rsidTr="00227F4B">
        <w:trPr>
          <w:trHeight w:val="236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10B83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09E86C16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</w:tcPr>
          <w:p w14:paraId="0DF917E0" w14:textId="46AE6FF6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815B4AF" w14:textId="05FC9A0C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3C15BEA" w14:textId="23D6E42F" w:rsidR="00B811AF" w:rsidRPr="005A2F06" w:rsidRDefault="00B811AF" w:rsidP="00B811A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0BEFFEA5" w14:textId="54FDB35D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108C33B" w14:textId="52AD14A4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6642" w14:textId="3F664D3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47F1356C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B6F7A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34873374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06F8F4D3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2C5BD38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8BCC12A" w14:textId="342A387C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C4B216D" w14:textId="528E323D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94E4325" w14:textId="765268DF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28F52" w14:textId="37B0023B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5444B8FB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B5B03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41CDAA1B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2C78E9B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3CB68D73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25D5703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FDD98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60C1063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947D4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0A0393CC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1254CF6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F061A6A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8300BF4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784DD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402A632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7AC4A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46499F3F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3135056F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2EBD5A11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6210213" w14:textId="1FD0F7C1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368BB28" w14:textId="77777777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B594D1F" w14:textId="270845C1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07D46" w14:textId="3F22CC3B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C772D" w:rsidRPr="00016E81" w14:paraId="7E019117" w14:textId="77777777" w:rsidTr="00406C88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5C772D" w:rsidRPr="003F66CF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116F1F30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475D6E16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10ABC393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FDAD72" w14:textId="627E3155" w:rsidR="005C772D" w:rsidRPr="005A2F06" w:rsidRDefault="005C772D" w:rsidP="005C772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5" w:type="dxa"/>
            <w:shd w:val="clear" w:color="auto" w:fill="auto"/>
          </w:tcPr>
          <w:p w14:paraId="7BF3A93B" w14:textId="2C9E4BC8" w:rsidR="005C772D" w:rsidRPr="005A2F06" w:rsidRDefault="005C772D" w:rsidP="005C772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著しい目詰まりなし</w:t>
            </w:r>
          </w:p>
        </w:tc>
        <w:tc>
          <w:tcPr>
            <w:tcW w:w="2089" w:type="dxa"/>
            <w:shd w:val="clear" w:color="auto" w:fill="auto"/>
          </w:tcPr>
          <w:p w14:paraId="4DB02CD4" w14:textId="4FCE0176" w:rsidR="005C772D" w:rsidRPr="005A2F06" w:rsidRDefault="005C772D" w:rsidP="005C772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743E2">
              <w:rPr>
                <w:rFonts w:hint="eastAsia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49D40" w14:textId="713725B3" w:rsidR="005C772D" w:rsidRPr="005A2F06" w:rsidRDefault="005C772D" w:rsidP="005C772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811AF" w:rsidRPr="00016E81" w14:paraId="0ADE6FF4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80E7A" w14:textId="77777777" w:rsidR="00B811AF" w:rsidRPr="003F66CF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6F0C2C1B" w:rsidR="00B811AF" w:rsidRPr="00874D3D" w:rsidRDefault="00B811AF" w:rsidP="00B811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</w:tcPr>
          <w:p w14:paraId="799F77F3" w14:textId="64C7AC2C" w:rsidR="00B811AF" w:rsidRPr="007E799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5C98D0D" w14:textId="0BEED756" w:rsidR="00B811AF" w:rsidRPr="007E799C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0351B97" w14:textId="14975043" w:rsidR="00B811AF" w:rsidRPr="00874D3D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070510A" w14:textId="0972CFB7" w:rsidR="00B811AF" w:rsidRPr="00874D3D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FE1B6AA" w14:textId="76A094A1" w:rsidR="00B811AF" w:rsidRPr="00874D3D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95CEA" w14:textId="2D0A13A6" w:rsidR="00B811AF" w:rsidRPr="00874D3D" w:rsidRDefault="00B811AF" w:rsidP="00B811A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11AF" w:rsidRPr="00016E81" w14:paraId="1BF607C5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892F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4105067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0B7F7A56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1CCD4FEA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49458F" w14:textId="2005E274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CFE472D" w14:textId="10582165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1FD8D72" w14:textId="5604C721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8313F" w14:textId="5A1E4332" w:rsidR="00B811AF" w:rsidRPr="005A2F06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57FE191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94C7CA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78D4CFA0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6F2D922" w14:textId="26737D2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D809882" w14:textId="36063030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967A50B" w14:textId="37579544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36D8A" w14:textId="262367F3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6D60B88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5EFB5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172E1E45" w:rsidR="00B811AF" w:rsidRPr="004A12B0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423E659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048C06B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20AABC8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CC224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1141D5F9" w14:textId="77777777" w:rsidTr="00227F4B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5F4BFB55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9B63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7740312" w14:textId="77777777" w:rsidTr="00227F4B">
        <w:tc>
          <w:tcPr>
            <w:tcW w:w="530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B811AF" w:rsidRPr="003F66C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00F5C38D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B811AF" w:rsidRPr="005A2F06" w:rsidRDefault="00B811AF" w:rsidP="00B811A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7388" w14:textId="7777777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811AF" w:rsidRPr="00016E81" w14:paraId="2C827E8A" w14:textId="77777777" w:rsidTr="00227F4B">
        <w:tc>
          <w:tcPr>
            <w:tcW w:w="530" w:type="dxa"/>
            <w:tcBorders>
              <w:top w:val="single" w:sz="24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6F5B9943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655C1E28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2813A384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8A664E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D837B2E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8195A11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108737FE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1474CDDB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3D66A26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3B301E2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55BF8EB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5A8100EE" w14:textId="77777777" w:rsidTr="00227F4B"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600A084C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B811AF" w:rsidRPr="007A0120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230CD5E9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7BED3F38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CF5D49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23AABF0" w14:textId="77777777" w:rsidR="00B811AF" w:rsidRPr="00057991" w:rsidRDefault="00B811AF" w:rsidP="00B811AF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FE2D7AD" w14:textId="77777777" w:rsidR="00B811AF" w:rsidRPr="00057991" w:rsidRDefault="00B811AF" w:rsidP="00B811AF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B811AF" w:rsidRPr="00057991" w:rsidRDefault="00B811AF" w:rsidP="00B811AF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4885DA4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579F51F6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DBBB40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DAB5F73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279B520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149FE5E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161825B5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B811AF" w:rsidRPr="00016E81" w:rsidRDefault="00B811AF" w:rsidP="00B811A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B811AF" w:rsidRPr="00057991" w:rsidRDefault="00B811AF" w:rsidP="00B811AF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F5959B0" w14:textId="77777777" w:rsidR="00B811AF" w:rsidRPr="00057991" w:rsidRDefault="00B811AF" w:rsidP="00B811AF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1D27454" w14:textId="77777777" w:rsidR="00B811AF" w:rsidRPr="00057991" w:rsidRDefault="00B811AF" w:rsidP="00B811AF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1C5879E" w14:textId="77777777" w:rsidR="00B811AF" w:rsidRPr="00057991" w:rsidRDefault="00B811AF" w:rsidP="00B811AF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B811AF" w:rsidRPr="00057991" w:rsidRDefault="00B811AF" w:rsidP="00B811AF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168835B8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376B5457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00498F2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6C402C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2E6C408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2C31CC63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2B8F614D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5B9FDA3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441946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E8A8D93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310BC65A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36949CB1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767A76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044EB6B" w14:textId="77777777" w:rsidR="00B811AF" w:rsidRPr="00057991" w:rsidRDefault="00B811AF" w:rsidP="00B811AF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F082696" w14:textId="77777777" w:rsidR="00B811AF" w:rsidRPr="00057991" w:rsidRDefault="00B811AF" w:rsidP="00B811AF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B811AF" w:rsidRPr="00057991" w:rsidRDefault="00B811AF" w:rsidP="00B811AF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37ADF7CE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7E4C0458" w:rsidR="00B811AF" w:rsidRPr="005A2F06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BA352D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896B513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8AD5671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0DDC8380" w14:textId="77777777" w:rsidTr="00227F4B"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454FA033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EF13136" w14:textId="33500856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25F9A3B5" w14:textId="032CAA3D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750A2E58" w14:textId="4E6359F8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6E8503B1" w14:textId="77777777" w:rsidTr="00B811AF">
        <w:trPr>
          <w:trHeight w:val="250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B811AF" w:rsidRPr="00482C5D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F59E5B9" w14:textId="1AC1A4AA" w:rsidR="00B811A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6CEBA87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3D6C274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0EECE2E" w14:textId="084877FA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468A616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0DB858B6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811AF" w:rsidRPr="00016E81" w14:paraId="053B0F29" w14:textId="77777777" w:rsidTr="00227F4B">
        <w:trPr>
          <w:trHeight w:val="25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BD2A76" w14:textId="38310C05" w:rsidR="00B811A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312D1E7" w14:textId="11D6C2F6" w:rsidR="00B811AF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40B4704" w14:textId="77777777" w:rsidR="00B811AF" w:rsidRPr="00016E81" w:rsidRDefault="00B811AF" w:rsidP="00B811A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FB00B7E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B5C398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1D7F2D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5A4BCD7" w14:textId="77777777" w:rsidR="00B811AF" w:rsidRPr="00057991" w:rsidRDefault="00B811AF" w:rsidP="00B811AF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ED2F43" w14:textId="77777777" w:rsidR="00B811AF" w:rsidRPr="00057991" w:rsidRDefault="00B811AF" w:rsidP="00B811AF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910C48" w:rsidRPr="00C06240" w14:paraId="74F2D499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EF93C8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051CA7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A28E09A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D3D34AF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1AF504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5367351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910C48" w:rsidRPr="00C06240" w14:paraId="0711431F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2D2DA2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09066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B487D23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F54CA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8A9190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FF148F" w14:textId="11BAED54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542865">
              <w:rPr>
                <w:rFonts w:hAnsi="ＭＳ 明朝" w:hint="eastAsia"/>
                <w:sz w:val="20"/>
                <w:szCs w:val="20"/>
              </w:rPr>
              <w:t>12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8438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0C48" w:rsidRPr="00C06240" w14:paraId="078FBA2B" w14:textId="77777777" w:rsidTr="00873115">
        <w:trPr>
          <w:trHeight w:val="825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8A985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9C2211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2D3BC5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FED5176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E5AFF5E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403C1B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2C74F6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910C48" w:rsidRPr="00C06240" w14:paraId="38DD7BEA" w14:textId="77777777" w:rsidTr="00873115">
        <w:trPr>
          <w:trHeight w:val="729"/>
        </w:trPr>
        <w:tc>
          <w:tcPr>
            <w:tcW w:w="108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5AAF6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DC60B5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976C23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C05963E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618F55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2C47C4E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E1A0AB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910C48" w:rsidRPr="00C06240" w14:paraId="7FDBF354" w14:textId="77777777" w:rsidTr="00873115">
        <w:trPr>
          <w:trHeight w:val="413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797E7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B2EDF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1CC18" w14:textId="77777777" w:rsidR="00910C48" w:rsidRPr="00530214" w:rsidRDefault="00910C48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9F92" w14:textId="77777777" w:rsidR="00910C48" w:rsidRPr="00530214" w:rsidRDefault="00910C48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5843" w14:textId="77777777" w:rsidR="00910C48" w:rsidRPr="00ED2495" w:rsidRDefault="00910C48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4F94C4B" w14:textId="1F68E91F" w:rsidR="00646F91" w:rsidRDefault="00CC14BA" w:rsidP="00646F91">
      <w:pPr>
        <w:pStyle w:val="1"/>
      </w:pPr>
      <w:bookmarkStart w:id="31" w:name="_Toc153207886"/>
      <w:r w:rsidRPr="003A3A3D">
        <w:rPr>
          <w:rFonts w:hint="eastAsia"/>
        </w:rPr>
        <w:lastRenderedPageBreak/>
        <w:t>調査状況写真</w:t>
      </w:r>
      <w:bookmarkEnd w:id="31"/>
    </w:p>
    <w:p w14:paraId="6951A1C6" w14:textId="132869F7" w:rsidR="00CC14BA" w:rsidRDefault="00FA0C68" w:rsidP="00CC14BA">
      <w:pPr>
        <w:pStyle w:val="2"/>
      </w:pPr>
      <w:bookmarkStart w:id="32" w:name="_Toc153207887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2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7E2F03" w:rsidRPr="00E23F08" w14:paraId="5FAD4C2F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26B4D" w14:textId="77777777" w:rsidR="007E2F03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293B36AD" w14:textId="0CAB9D3E" w:rsidR="007E2F03" w:rsidRPr="000D732C" w:rsidRDefault="007E2F03" w:rsidP="003D5213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31CF40BC" w14:textId="77777777" w:rsidTr="00F81F86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16508FE7" w14:textId="7C645D0F" w:rsidR="007E2F03" w:rsidRPr="00D236D2" w:rsidRDefault="0054286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AC253A" wp14:editId="031986A8">
                  <wp:extent cx="2592572" cy="1944000"/>
                  <wp:effectExtent l="0" t="0" r="0" b="0"/>
                  <wp:docPr id="17091784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  <w:tr2bl w:val="single" w:sz="4" w:space="0" w:color="auto"/>
            </w:tcBorders>
            <w:shd w:val="clear" w:color="auto" w:fill="auto"/>
          </w:tcPr>
          <w:p w14:paraId="2BAD48D1" w14:textId="02CA433B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2F03" w:rsidRPr="00E23F08" w14:paraId="6BD3F589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338B9" w14:textId="2080F21D" w:rsidR="007E2F03" w:rsidRPr="00FC49FB" w:rsidRDefault="007E2F03" w:rsidP="00825A4B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3D521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07DB58FD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D7F6B00" w14:textId="09ED18F2" w:rsidR="007E2F03" w:rsidRPr="00E23F08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661E75C" wp14:editId="363AA6B0">
                  <wp:extent cx="2592572" cy="1944000"/>
                  <wp:effectExtent l="0" t="0" r="0" b="0"/>
                  <wp:docPr id="17566919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C38BDEF" w14:textId="470A8F38" w:rsidR="007E2F03" w:rsidRPr="00E23F08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1E2CB62" wp14:editId="5BCBD86D">
                  <wp:extent cx="2592572" cy="1944000"/>
                  <wp:effectExtent l="0" t="0" r="0" b="0"/>
                  <wp:docPr id="118591960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12B1D96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18940" w14:textId="53147668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0C1CFBE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2E1AEC51" w14:textId="3296303D" w:rsidR="007E2F03" w:rsidRPr="00DC386C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DA12BD9" wp14:editId="559F4FF9">
                  <wp:extent cx="2592572" cy="1944000"/>
                  <wp:effectExtent l="0" t="0" r="0" b="0"/>
                  <wp:docPr id="14730777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E8BDAF" w14:textId="15C96505" w:rsidR="000C0BA1" w:rsidRPr="00E23F08" w:rsidRDefault="000C0BA1" w:rsidP="000C0B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B567C79" wp14:editId="633DD19D">
                  <wp:extent cx="2592572" cy="1944000"/>
                  <wp:effectExtent l="0" t="0" r="0" b="0"/>
                  <wp:docPr id="135323644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0"/>
        <w:gridCol w:w="4414"/>
      </w:tblGrid>
      <w:tr w:rsidR="007E2F03" w:rsidRPr="00E23F08" w14:paraId="05D318A6" w14:textId="77777777" w:rsidTr="00D50C81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81F09B" w14:textId="7777777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868A3" w14:textId="37008A2C" w:rsidR="007E2F03" w:rsidRPr="00E23F08" w:rsidRDefault="003D5213" w:rsidP="000C0BA1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0DC190D5" w14:textId="77777777" w:rsidTr="00D50C81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0E654D35" w14:textId="28A41993" w:rsidR="007E2F03" w:rsidRPr="00D236D2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1368CB9" wp14:editId="253AFE63">
                  <wp:extent cx="2592572" cy="1944000"/>
                  <wp:effectExtent l="0" t="0" r="0" b="0"/>
                  <wp:docPr id="174407528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4FA6DF" w14:textId="58725299" w:rsidR="007E2F03" w:rsidRPr="00E23F08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B9945C8" wp14:editId="377BD8DA">
                  <wp:extent cx="2592572" cy="1944000"/>
                  <wp:effectExtent l="0" t="0" r="0" b="0"/>
                  <wp:docPr id="98341372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C81" w:rsidRPr="00E23F08" w14:paraId="655DE6DD" w14:textId="77777777" w:rsidTr="00441744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ED36D8" w14:textId="3E93F8C3" w:rsidR="00D50C81" w:rsidRPr="00E23F08" w:rsidRDefault="00D50C81" w:rsidP="00D50C81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</w:t>
            </w:r>
            <w:r>
              <w:rPr>
                <w:rFonts w:ascii="ＭＳ ゴシック" w:eastAsia="ＭＳ ゴシック" w:hAnsi="ＭＳ ゴシック" w:hint="eastAsia"/>
              </w:rPr>
              <w:t>除去の</w:t>
            </w:r>
            <w:r w:rsidRPr="00DC386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50C81" w:rsidRPr="00E23F08" w14:paraId="506E5FF4" w14:textId="77777777" w:rsidTr="00C46795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5E6EA9CA" w14:textId="1C9894C8" w:rsidR="00D50C81" w:rsidRPr="00D236D2" w:rsidRDefault="000C0BA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0D24095" wp14:editId="71A73A7E">
                  <wp:extent cx="2592572" cy="1944000"/>
                  <wp:effectExtent l="0" t="0" r="0" b="0"/>
                  <wp:docPr id="46983677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748DBD" w14:textId="37F937F6" w:rsidR="00D50C81" w:rsidRPr="00E23F08" w:rsidRDefault="000C0BA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9AB7B66" wp14:editId="52646C9A">
                  <wp:extent cx="2592572" cy="1944000"/>
                  <wp:effectExtent l="0" t="0" r="0" b="0"/>
                  <wp:docPr id="31070965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4BA1095" w14:textId="77777777" w:rsidTr="00D50C81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EE798E" w14:textId="5FF4478E" w:rsidR="007E2F03" w:rsidRPr="00F73988" w:rsidRDefault="007E2F03" w:rsidP="00825A4B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3D5213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D52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25EB63EA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11AEF5C" w14:textId="254BD533" w:rsidR="007E2F03" w:rsidRPr="00DC386C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350809A" wp14:editId="6149418B">
                  <wp:extent cx="2592572" cy="1944000"/>
                  <wp:effectExtent l="0" t="0" r="0" b="0"/>
                  <wp:docPr id="18940066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5D5DFB" w14:textId="0C046740" w:rsidR="007E2F03" w:rsidRPr="00E23F08" w:rsidRDefault="000C0BA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1AD3800" wp14:editId="5423177F">
                  <wp:extent cx="2592572" cy="1944000"/>
                  <wp:effectExtent l="0" t="0" r="0" b="0"/>
                  <wp:docPr id="75265647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C1" w:rsidRPr="00F73988" w14:paraId="547A5A79" w14:textId="77777777" w:rsidTr="00C46795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A7B56" w14:textId="7761C563" w:rsidR="00AB5CC1" w:rsidRPr="00F73988" w:rsidRDefault="00AB5CC1" w:rsidP="00C46795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モールコード引き上げ後の水路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C0BA1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AB5CC1" w:rsidRPr="00E23F08" w14:paraId="2B432083" w14:textId="77777777" w:rsidTr="00C46795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4EDB1B0" w14:textId="57EF6C95" w:rsidR="00AB5CC1" w:rsidRPr="00DC386C" w:rsidRDefault="000C0BA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43810FC" wp14:editId="5805087A">
                  <wp:extent cx="2592572" cy="1944000"/>
                  <wp:effectExtent l="0" t="0" r="0" b="0"/>
                  <wp:docPr id="1987176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6B60E" w14:textId="657F351D" w:rsidR="00AB5CC1" w:rsidRPr="00E23F08" w:rsidRDefault="000C0BA1" w:rsidP="00C4679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F175B5C" wp14:editId="186342DC">
                  <wp:extent cx="2592572" cy="1944000"/>
                  <wp:effectExtent l="0" t="0" r="0" b="0"/>
                  <wp:docPr id="122085381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68FD3" w14:textId="77777777" w:rsidR="00AB5CC1" w:rsidRDefault="00AB5C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9"/>
        <w:gridCol w:w="4405"/>
      </w:tblGrid>
      <w:tr w:rsidR="007D2D5E" w:rsidRPr="00E23F08" w14:paraId="04381078" w14:textId="77777777" w:rsidTr="000C0BA1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AA91930" w14:textId="4E1AE323" w:rsidR="007D2D5E" w:rsidRDefault="007D2D5E" w:rsidP="000C0BA1">
            <w:pPr>
              <w:autoSpaceDE w:val="0"/>
              <w:autoSpaceDN w:val="0"/>
              <w:spacing w:line="24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</w:t>
            </w:r>
            <w:r w:rsidR="000C0BA1">
              <w:rPr>
                <w:rFonts w:ascii="ＭＳ ゴシック" w:eastAsia="ＭＳ ゴシック" w:hAnsi="ＭＳ ゴシック" w:hint="eastAsia"/>
              </w:rPr>
              <w:t>2023年11月11日に実施</w:t>
            </w:r>
          </w:p>
        </w:tc>
      </w:tr>
      <w:tr w:rsidR="007D2D5E" w:rsidRPr="00E23F08" w14:paraId="6F6241EF" w14:textId="77777777" w:rsidTr="00825A4B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AE0A2" w14:textId="157C2910" w:rsidR="007D2D5E" w:rsidRDefault="00390D9F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BDCD1" wp14:editId="37FF6697">
                  <wp:extent cx="2592572" cy="1944000"/>
                  <wp:effectExtent l="0" t="0" r="0" b="0"/>
                  <wp:docPr id="227144283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8A016" w14:textId="31416F19" w:rsidR="007D2D5E" w:rsidRDefault="00390D9F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50764" wp14:editId="41FD930E">
                  <wp:extent cx="2592572" cy="1944000"/>
                  <wp:effectExtent l="0" t="0" r="0" b="0"/>
                  <wp:docPr id="60899096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3D5213" w14:paraId="3110DD67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43EFA" w14:textId="4BF7945C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F7729D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F7729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C0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7554A739" w14:textId="77777777" w:rsidTr="00825A4B">
        <w:tc>
          <w:tcPr>
            <w:tcW w:w="4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0A976D" w14:textId="086DF5C7" w:rsidR="007E2F03" w:rsidRPr="00D236D2" w:rsidRDefault="00E70DF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8F9C99" wp14:editId="62286027">
                  <wp:extent cx="2592000" cy="1944000"/>
                  <wp:effectExtent l="0" t="0" r="0" b="0"/>
                  <wp:docPr id="205820006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016BB" w14:textId="43D54B75" w:rsidR="007E2F03" w:rsidRPr="00E23F08" w:rsidRDefault="00E70DFD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8BCA1F1" wp14:editId="31C15D63">
                  <wp:extent cx="2592000" cy="1944000"/>
                  <wp:effectExtent l="0" t="0" r="0" b="0"/>
                  <wp:docPr id="159104155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6AD1AE0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B5EB5" w14:textId="6AE8F64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D3DF5" w:rsidRPr="00E23F08" w14:paraId="12BDDCCC" w14:textId="77777777" w:rsidTr="00825A4B">
        <w:tc>
          <w:tcPr>
            <w:tcW w:w="4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ECC40A" w14:textId="501EA178" w:rsidR="007E2F03" w:rsidRPr="00D236D2" w:rsidRDefault="0073026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7C663CE" wp14:editId="5A52B39C">
                  <wp:extent cx="2596295" cy="1944000"/>
                  <wp:effectExtent l="0" t="0" r="0" b="0"/>
                  <wp:docPr id="165087770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29841B" w14:textId="327EBEAD" w:rsidR="007E2F03" w:rsidRPr="00E23F08" w:rsidRDefault="0073026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B50594" wp14:editId="31CB2B8E">
                  <wp:extent cx="2596295" cy="1944000"/>
                  <wp:effectExtent l="0" t="0" r="0" b="0"/>
                  <wp:docPr id="3927790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EFB5D9D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C418C" w14:textId="7E708671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bookmarkStart w:id="33" w:name="_Hlk12173405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BB55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B55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D3DF5" w:rsidRPr="00E23F08" w14:paraId="18951580" w14:textId="77777777" w:rsidTr="00825A4B"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545C" w14:textId="7FF00DB9" w:rsidR="007E2F03" w:rsidRPr="00D236D2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CDA08C1" wp14:editId="335DD543">
                  <wp:extent cx="2592572" cy="1944000"/>
                  <wp:effectExtent l="0" t="0" r="0" b="0"/>
                  <wp:docPr id="47564434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1EDE" w14:textId="1161FEA7" w:rsidR="007E2F03" w:rsidRPr="00E23F08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A9E9156" wp14:editId="2B4C90DA">
                  <wp:extent cx="2592572" cy="1944000"/>
                  <wp:effectExtent l="0" t="0" r="0" b="0"/>
                  <wp:docPr id="1810981433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2ADC" w14:textId="77777777" w:rsidR="001E254F" w:rsidRDefault="001E25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E2F03" w:rsidRPr="00E23F08" w14:paraId="39DE00F1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683E0" w14:textId="658BEA3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4" w:name="_Hlk121400177"/>
            <w:bookmarkEnd w:id="3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4"/>
      <w:tr w:rsidR="005D3DF5" w:rsidRPr="00E23F08" w14:paraId="1881EB3B" w14:textId="77777777" w:rsidTr="00825A4B"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D6EBDB" w14:textId="19DA4A3F" w:rsidR="007E2F03" w:rsidRPr="00D236D2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AD88BE5" wp14:editId="42F4256D">
                  <wp:extent cx="2592572" cy="1944000"/>
                  <wp:effectExtent l="0" t="0" r="0" b="0"/>
                  <wp:docPr id="3654205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DCEB" w14:textId="66BBFC9E" w:rsidR="007E2F03" w:rsidRPr="00E23F08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A3788E4" wp14:editId="5439A823">
                  <wp:extent cx="2592572" cy="1944000"/>
                  <wp:effectExtent l="0" t="0" r="0" b="0"/>
                  <wp:docPr id="1386893332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1A5CD814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ACE65" w14:textId="24FF6F6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D3DF5" w:rsidRPr="00E23F08" w14:paraId="389EC756" w14:textId="77777777" w:rsidTr="00DA5FD1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3381" w14:textId="7D9F7F74" w:rsidR="007E2F03" w:rsidRDefault="006B4E79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8D31E" wp14:editId="15FADE95">
                  <wp:extent cx="2592572" cy="1944000"/>
                  <wp:effectExtent l="0" t="0" r="0" b="0"/>
                  <wp:docPr id="1638852517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6DD91" w14:textId="6403E1AA" w:rsidR="007E2F03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F51C4A" wp14:editId="02E4937D">
                  <wp:extent cx="2592572" cy="1944000"/>
                  <wp:effectExtent l="0" t="0" r="0" b="0"/>
                  <wp:docPr id="105692099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C2C7DE0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5208E8" w14:textId="4B72255C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F7729D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BB55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B55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F77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0969BE7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1E5F32A" w14:textId="61E20018" w:rsidR="007E2F03" w:rsidRPr="00DC386C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D6039AC" wp14:editId="2D99DDF4">
                  <wp:extent cx="2592572" cy="1944000"/>
                  <wp:effectExtent l="0" t="0" r="0" b="0"/>
                  <wp:docPr id="974438633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DAE3E3D" w14:textId="5AEFDCB7" w:rsidR="007E2F03" w:rsidRPr="00E23F08" w:rsidRDefault="006B4E79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D7EBB02" wp14:editId="2899C150">
                  <wp:extent cx="2592572" cy="1944000"/>
                  <wp:effectExtent l="0" t="0" r="0" b="0"/>
                  <wp:docPr id="1211181947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6" w:rsidRPr="00336F06" w14:paraId="24A97C2A" w14:textId="77777777" w:rsidTr="004F0993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E7D37F" w14:textId="2E661804" w:rsidR="00336F06" w:rsidRPr="00336F06" w:rsidRDefault="00336F06" w:rsidP="00336F06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B4E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B4E7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6A94A5CF" w14:textId="77777777" w:rsidTr="004632CB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269C" w14:textId="3057675C" w:rsidR="007E2F03" w:rsidRPr="00DC386C" w:rsidRDefault="004632CB" w:rsidP="004632CB">
            <w:pPr>
              <w:tabs>
                <w:tab w:val="left" w:pos="1576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101056C" wp14:editId="01E0D00A">
                  <wp:extent cx="2592572" cy="1944000"/>
                  <wp:effectExtent l="0" t="0" r="0" b="0"/>
                  <wp:docPr id="1593304273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EEFDC" w14:textId="6FEF7E32" w:rsidR="007E2F03" w:rsidRPr="00E23F08" w:rsidRDefault="004632CB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4A278D4" wp14:editId="2942C734">
                  <wp:extent cx="2592572" cy="1944000"/>
                  <wp:effectExtent l="0" t="0" r="0" b="0"/>
                  <wp:docPr id="1381975615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BA651" w14:textId="77777777" w:rsidR="00336F06" w:rsidRDefault="00336F0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4"/>
        <w:gridCol w:w="4391"/>
      </w:tblGrid>
      <w:tr w:rsidR="007E2F03" w:rsidRPr="00E23F08" w14:paraId="153D0480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93DAC7" w14:textId="19814C49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632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02D4F3FA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0E24DE2" w14:textId="11B3DA48" w:rsidR="007E2F03" w:rsidRPr="00D236D2" w:rsidRDefault="004632CB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BEDF3EA" wp14:editId="4BD0EDE2">
                  <wp:extent cx="2592572" cy="1944000"/>
                  <wp:effectExtent l="0" t="0" r="0" b="0"/>
                  <wp:docPr id="1041753924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2B775" w14:textId="27F3C580" w:rsidR="004632CB" w:rsidRPr="004632CB" w:rsidRDefault="004632CB" w:rsidP="004632C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295605" wp14:editId="3D2EE9ED">
                  <wp:extent cx="2592572" cy="1944000"/>
                  <wp:effectExtent l="0" t="0" r="0" b="0"/>
                  <wp:docPr id="1007316446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914CE27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B02BD" w14:textId="21D7ABD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="000B0705"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632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2347EA34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E355833" w14:textId="51340AAF" w:rsidR="007E2F03" w:rsidRPr="00D236D2" w:rsidRDefault="004632CB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2F225BF" wp14:editId="37A4827E">
                  <wp:extent cx="2592572" cy="1944000"/>
                  <wp:effectExtent l="0" t="0" r="0" b="0"/>
                  <wp:docPr id="1606182737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8598E8" w14:textId="37EB3102" w:rsidR="007E2F03" w:rsidRPr="00E23F08" w:rsidRDefault="004632CB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B7B9967" wp14:editId="34D056F3">
                  <wp:extent cx="2592572" cy="1944000"/>
                  <wp:effectExtent l="0" t="0" r="0" b="0"/>
                  <wp:docPr id="41797776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8D" w:rsidRPr="003E338D" w14:paraId="602868E9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F09247" w14:textId="10D8886D" w:rsidR="007E2F03" w:rsidRPr="003E338D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</w:rPr>
            </w:pPr>
            <w:r w:rsidRPr="00B04391">
              <w:rPr>
                <w:rFonts w:ascii="ＭＳ ゴシック" w:eastAsia="ＭＳ ゴシック" w:hAnsi="ＭＳ ゴシック" w:hint="eastAsia"/>
              </w:rPr>
              <w:t>＜自動活性ろ過器の逆洗浄操作作業の様子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Pr="00B04391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 w:rsidRPr="00B04391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632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7B3BFEA0" w14:textId="77777777" w:rsidTr="00BB113E"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D988D" w14:textId="53FF662F" w:rsidR="007E2F03" w:rsidRPr="00D236D2" w:rsidRDefault="004632CB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F6697CA" wp14:editId="1D613238">
                  <wp:extent cx="2592572" cy="1944000"/>
                  <wp:effectExtent l="0" t="0" r="0" b="0"/>
                  <wp:docPr id="985396256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20DE7" w14:textId="72609275" w:rsidR="007E2F03" w:rsidRPr="00E23F08" w:rsidRDefault="004632CB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7E485AA" wp14:editId="0C7270E1">
                  <wp:extent cx="2592572" cy="1944000"/>
                  <wp:effectExtent l="0" t="0" r="0" b="0"/>
                  <wp:docPr id="158172622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33ED" w14:textId="7B40DD81" w:rsidR="00760A40" w:rsidRDefault="00760A40">
      <w:pPr>
        <w:widowControl/>
        <w:jc w:val="left"/>
      </w:pPr>
    </w:p>
    <w:p w14:paraId="027E9813" w14:textId="77777777" w:rsidR="00760A40" w:rsidRDefault="00760A40">
      <w:pPr>
        <w:widowControl/>
        <w:jc w:val="left"/>
      </w:pPr>
      <w:r>
        <w:br w:type="page"/>
      </w:r>
    </w:p>
    <w:p w14:paraId="6E2539AA" w14:textId="68D4E7A4" w:rsidR="009F23F6" w:rsidRDefault="00760A40" w:rsidP="009F23F6">
      <w:pPr>
        <w:pStyle w:val="2"/>
      </w:pPr>
      <w:bookmarkStart w:id="35" w:name="_Toc121831863"/>
      <w:bookmarkStart w:id="36" w:name="_Toc153207888"/>
      <w:bookmarkEnd w:id="30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5"/>
      <w:bookmarkEnd w:id="36"/>
    </w:p>
    <w:p w14:paraId="25221D94" w14:textId="34F654D0" w:rsidR="009F23F6" w:rsidRPr="009A3C70" w:rsidRDefault="009F23F6" w:rsidP="009F23F6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約</w:t>
      </w:r>
      <w:r w:rsidR="0070315F">
        <w:rPr>
          <w:rFonts w:hAnsi="ＭＳ 明朝" w:hint="eastAsia"/>
          <w:szCs w:val="21"/>
        </w:rPr>
        <w:t>2</w:t>
      </w:r>
      <w:r w:rsidRPr="009A3C70">
        <w:rPr>
          <w:rFonts w:hAnsi="ＭＳ 明朝" w:hint="eastAsia"/>
          <w:szCs w:val="21"/>
        </w:rPr>
        <w:t>週間後の水の濁り比較確認の状況</w:t>
      </w:r>
    </w:p>
    <w:p w14:paraId="28D5831F" w14:textId="4D199A06" w:rsidR="009F23F6" w:rsidRPr="005E700C" w:rsidRDefault="009F23F6" w:rsidP="009F23F6">
      <w:pPr>
        <w:ind w:firstLineChars="100" w:firstLine="197"/>
        <w:jc w:val="right"/>
      </w:pPr>
      <w:r w:rsidRPr="005E700C">
        <w:rPr>
          <w:rFonts w:ascii="ＭＳ ゴシック" w:eastAsia="ＭＳ ゴシック" w:hAnsi="ＭＳ ゴシック" w:hint="eastAsia"/>
          <w:szCs w:val="21"/>
        </w:rPr>
        <w:t>【202</w:t>
      </w:r>
      <w:r w:rsidR="005E700C">
        <w:rPr>
          <w:rFonts w:ascii="ＭＳ ゴシック" w:eastAsia="ＭＳ ゴシック" w:hAnsi="ＭＳ ゴシック"/>
          <w:szCs w:val="21"/>
        </w:rPr>
        <w:t>3</w:t>
      </w:r>
      <w:r w:rsidRPr="005E700C">
        <w:rPr>
          <w:rFonts w:ascii="ＭＳ ゴシック" w:eastAsia="ＭＳ ゴシック" w:hAnsi="ＭＳ ゴシック" w:hint="eastAsia"/>
          <w:szCs w:val="21"/>
        </w:rPr>
        <w:t>年</w:t>
      </w:r>
      <w:r w:rsidR="004632CB">
        <w:rPr>
          <w:rFonts w:ascii="ＭＳ ゴシック" w:eastAsia="ＭＳ ゴシック" w:hAnsi="ＭＳ ゴシック"/>
          <w:szCs w:val="21"/>
        </w:rPr>
        <w:t>11</w:t>
      </w:r>
      <w:r w:rsidR="005D3DF5">
        <w:rPr>
          <w:rFonts w:ascii="ＭＳ ゴシック" w:eastAsia="ＭＳ ゴシック" w:hAnsi="ＭＳ ゴシック"/>
          <w:szCs w:val="21"/>
        </w:rPr>
        <w:t>月</w:t>
      </w:r>
      <w:r w:rsidR="003F1FA9">
        <w:rPr>
          <w:rFonts w:ascii="ＭＳ ゴシック" w:eastAsia="ＭＳ ゴシック" w:hAnsi="ＭＳ ゴシック" w:hint="eastAsia"/>
          <w:szCs w:val="21"/>
        </w:rPr>
        <w:t>2</w:t>
      </w:r>
      <w:r w:rsidR="004632CB">
        <w:rPr>
          <w:rFonts w:ascii="ＭＳ ゴシック" w:eastAsia="ＭＳ ゴシック" w:hAnsi="ＭＳ ゴシック" w:hint="eastAsia"/>
          <w:szCs w:val="21"/>
        </w:rPr>
        <w:t>5</w:t>
      </w:r>
      <w:r w:rsidRPr="005E700C"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4476"/>
      </w:tblGrid>
      <w:tr w:rsidR="009F23F6" w:rsidRPr="00E23F08" w14:paraId="1D6AC222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F343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681140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1BFB94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BD3" w14:textId="77686123" w:rsidR="009F23F6" w:rsidRPr="00EA14A7" w:rsidRDefault="004632CB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B275DB" wp14:editId="07ACD4F5">
                  <wp:extent cx="2591580" cy="1944000"/>
                  <wp:effectExtent l="0" t="0" r="0" b="0"/>
                  <wp:docPr id="490540344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9D58" w14:textId="20447257" w:rsidR="009F23F6" w:rsidRPr="00E23F08" w:rsidRDefault="004632CB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CE33025" wp14:editId="0A7A0F62">
                  <wp:extent cx="2592000" cy="1944000"/>
                  <wp:effectExtent l="0" t="0" r="0" b="0"/>
                  <wp:docPr id="16341367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36765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574CC789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F48F6" w14:textId="77777777" w:rsidR="009F23F6" w:rsidRDefault="009F23F6" w:rsidP="00CB3750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7EEEA4C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9F32DC" w14:textId="77777777" w:rsidR="009F23F6" w:rsidRPr="00410C49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6D6F062C" w14:textId="43A92D7D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 w:rsidR="003F1FA9">
              <w:rPr>
                <w:rFonts w:ascii="ＭＳ ゴシック" w:eastAsia="ＭＳ ゴシック" w:hAnsi="ＭＳ ゴシック" w:hint="eastAsia"/>
              </w:rPr>
              <w:t>10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4632CB">
              <w:rPr>
                <w:rFonts w:ascii="ＭＳ ゴシック" w:eastAsia="ＭＳ ゴシック" w:hAnsi="ＭＳ ゴシック"/>
              </w:rPr>
              <w:t>45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B6A814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EDB" w14:textId="5F342628" w:rsidR="009F23F6" w:rsidRPr="00410C49" w:rsidRDefault="004632CB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EA8C5D6" wp14:editId="206CD6D3">
                  <wp:extent cx="2591580" cy="1944000"/>
                  <wp:effectExtent l="0" t="0" r="0" b="0"/>
                  <wp:docPr id="1839185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8515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8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EA77" w14:textId="34E21037" w:rsidR="009F23F6" w:rsidRPr="00E23F08" w:rsidRDefault="004632CB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1467CCD" wp14:editId="5514F7A2">
                  <wp:extent cx="2592000" cy="1944000"/>
                  <wp:effectExtent l="0" t="0" r="0" b="0"/>
                  <wp:docPr id="153201819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3E94281D" w14:textId="77777777" w:rsidTr="006E481B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AE0BB" w14:textId="77777777" w:rsidR="009F23F6" w:rsidRDefault="009F23F6" w:rsidP="00CB375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136C3B21" w14:textId="51FE8FFC" w:rsidR="009F23F6" w:rsidRPr="00E52EEF" w:rsidRDefault="009F23F6" w:rsidP="00CB3750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1</w:t>
            </w:r>
            <w:r w:rsidR="004632CB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3F1F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5289F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F23F6" w:rsidRPr="00E23F08" w14:paraId="6D38331C" w14:textId="77777777" w:rsidTr="006E481B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DE5" w14:textId="63EEBE42" w:rsidR="009F23F6" w:rsidRPr="00EA14A7" w:rsidRDefault="004632CB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5AA9074" wp14:editId="3E9FFBE2">
                  <wp:extent cx="2591580" cy="1944000"/>
                  <wp:effectExtent l="0" t="0" r="0" b="0"/>
                  <wp:docPr id="1835742726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8E078" w14:textId="77777777" w:rsidR="009F23F6" w:rsidRPr="00E23F08" w:rsidRDefault="009F23F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00BFC0F" wp14:editId="56D195A1">
                      <wp:extent cx="2695492" cy="1089329"/>
                      <wp:effectExtent l="0" t="0" r="1016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229F3" w14:textId="524D7334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4632C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5D3DF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632C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4632C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）　　　</w:t>
                                  </w:r>
                                </w:p>
                                <w:p w14:paraId="40002200" w14:textId="76F1172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3F1FA9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4632C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602521DB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B90AFD2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48B5B5EC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7E110622" w14:textId="77777777" w:rsidR="009F23F6" w:rsidRPr="001D625C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BFC0F" id="テキスト ボックス 2" o:spid="_x0000_s1078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" fillcolor="white [3201]" strokecolor="black [3200]" strokeweight="1pt">
                      <v:textbox>
                        <w:txbxContent>
                          <w:p w14:paraId="1AB229F3" w14:textId="524D7334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632C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1</w:t>
                            </w:r>
                            <w:r w:rsidR="005D3DF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4632C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4632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</w:p>
                          <w:p w14:paraId="40002200" w14:textId="76F1172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3F1FA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4632C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602521DB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B90AFD2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48B5B5EC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7E110622" w14:textId="77777777" w:rsidR="009F23F6" w:rsidRPr="001D625C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9B5906" w14:textId="77777777" w:rsidR="009F23F6" w:rsidRDefault="009F23F6" w:rsidP="00B40F33">
      <w:pPr>
        <w:jc w:val="left"/>
        <w:rPr>
          <w:rFonts w:ascii="ＭＳ ゴシック" w:eastAsia="ＭＳ ゴシック" w:hAnsi="ＭＳ ゴシック"/>
          <w:szCs w:val="21"/>
        </w:rPr>
      </w:pPr>
    </w:p>
    <w:sectPr w:rsidR="009F23F6" w:rsidSect="00DA06FE">
      <w:headerReference w:type="default" r:id="rId58"/>
      <w:footerReference w:type="default" r:id="rId59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8C1A" w14:textId="77777777" w:rsidR="00DA06FE" w:rsidRDefault="00DA06FE">
      <w:r>
        <w:separator/>
      </w:r>
    </w:p>
  </w:endnote>
  <w:endnote w:type="continuationSeparator" w:id="0">
    <w:p w14:paraId="4B8F9BFF" w14:textId="77777777" w:rsidR="00DA06FE" w:rsidRDefault="00D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83B1" w14:textId="77777777" w:rsidR="00DA06FE" w:rsidRDefault="00DA06FE">
      <w:r>
        <w:separator/>
      </w:r>
    </w:p>
  </w:footnote>
  <w:footnote w:type="continuationSeparator" w:id="0">
    <w:p w14:paraId="669DD920" w14:textId="77777777" w:rsidR="00DA06FE" w:rsidRDefault="00DA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4F46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6CD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6905"/>
    <w:rsid w:val="0006775B"/>
    <w:rsid w:val="0007286B"/>
    <w:rsid w:val="00073596"/>
    <w:rsid w:val="00073D32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97DEC"/>
    <w:rsid w:val="000A1FE6"/>
    <w:rsid w:val="000A2E6A"/>
    <w:rsid w:val="000A3FD2"/>
    <w:rsid w:val="000A4E6C"/>
    <w:rsid w:val="000A67DD"/>
    <w:rsid w:val="000A6A1D"/>
    <w:rsid w:val="000B0705"/>
    <w:rsid w:val="000B1D36"/>
    <w:rsid w:val="000B2E04"/>
    <w:rsid w:val="000B4E70"/>
    <w:rsid w:val="000B53CB"/>
    <w:rsid w:val="000C0BA1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280B"/>
    <w:rsid w:val="000E3292"/>
    <w:rsid w:val="000E3897"/>
    <w:rsid w:val="000E59E1"/>
    <w:rsid w:val="000E60BE"/>
    <w:rsid w:val="000E68C5"/>
    <w:rsid w:val="000E7EC4"/>
    <w:rsid w:val="000F0805"/>
    <w:rsid w:val="000F67E5"/>
    <w:rsid w:val="00100201"/>
    <w:rsid w:val="00101B4B"/>
    <w:rsid w:val="001039A9"/>
    <w:rsid w:val="00103CE2"/>
    <w:rsid w:val="00105C38"/>
    <w:rsid w:val="001065F1"/>
    <w:rsid w:val="0010691D"/>
    <w:rsid w:val="0010729E"/>
    <w:rsid w:val="00107C14"/>
    <w:rsid w:val="00110685"/>
    <w:rsid w:val="00112140"/>
    <w:rsid w:val="00112E56"/>
    <w:rsid w:val="00113591"/>
    <w:rsid w:val="001138CF"/>
    <w:rsid w:val="00114400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319C8"/>
    <w:rsid w:val="00132B62"/>
    <w:rsid w:val="00137BF3"/>
    <w:rsid w:val="0014038E"/>
    <w:rsid w:val="001412E9"/>
    <w:rsid w:val="001427AD"/>
    <w:rsid w:val="00143F75"/>
    <w:rsid w:val="00144D0F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564"/>
    <w:rsid w:val="001717EB"/>
    <w:rsid w:val="00171F9A"/>
    <w:rsid w:val="001772E7"/>
    <w:rsid w:val="001800C0"/>
    <w:rsid w:val="001801F8"/>
    <w:rsid w:val="00180E70"/>
    <w:rsid w:val="00182D8A"/>
    <w:rsid w:val="00182E62"/>
    <w:rsid w:val="0018647E"/>
    <w:rsid w:val="001906F6"/>
    <w:rsid w:val="001916DC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A78CD"/>
    <w:rsid w:val="001B0D47"/>
    <w:rsid w:val="001B2894"/>
    <w:rsid w:val="001B46F0"/>
    <w:rsid w:val="001C154A"/>
    <w:rsid w:val="001C28EF"/>
    <w:rsid w:val="001C3522"/>
    <w:rsid w:val="001C376D"/>
    <w:rsid w:val="001C6C27"/>
    <w:rsid w:val="001C7329"/>
    <w:rsid w:val="001D1588"/>
    <w:rsid w:val="001D4D4B"/>
    <w:rsid w:val="001D625C"/>
    <w:rsid w:val="001D68AE"/>
    <w:rsid w:val="001D77F4"/>
    <w:rsid w:val="001E10D6"/>
    <w:rsid w:val="001E1D6D"/>
    <w:rsid w:val="001E254F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8B9"/>
    <w:rsid w:val="001F4A20"/>
    <w:rsid w:val="001F6A8B"/>
    <w:rsid w:val="001F7396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38F"/>
    <w:rsid w:val="0022460B"/>
    <w:rsid w:val="002250BE"/>
    <w:rsid w:val="00227F4B"/>
    <w:rsid w:val="0023269F"/>
    <w:rsid w:val="0023275C"/>
    <w:rsid w:val="0023479A"/>
    <w:rsid w:val="00234E8E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77438"/>
    <w:rsid w:val="0028025C"/>
    <w:rsid w:val="00280CDA"/>
    <w:rsid w:val="0028155D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3D6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B5F4C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D7C2C"/>
    <w:rsid w:val="002E01BC"/>
    <w:rsid w:val="002E1453"/>
    <w:rsid w:val="002E42B0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8EE"/>
    <w:rsid w:val="002F6F9E"/>
    <w:rsid w:val="00301411"/>
    <w:rsid w:val="0031065D"/>
    <w:rsid w:val="00312EA1"/>
    <w:rsid w:val="0031301C"/>
    <w:rsid w:val="003167DC"/>
    <w:rsid w:val="00316BC2"/>
    <w:rsid w:val="00322191"/>
    <w:rsid w:val="00322980"/>
    <w:rsid w:val="00322A9F"/>
    <w:rsid w:val="00323561"/>
    <w:rsid w:val="00325AEC"/>
    <w:rsid w:val="00325DCF"/>
    <w:rsid w:val="00325FC6"/>
    <w:rsid w:val="00327094"/>
    <w:rsid w:val="00327BA5"/>
    <w:rsid w:val="00330E46"/>
    <w:rsid w:val="0033364D"/>
    <w:rsid w:val="00334310"/>
    <w:rsid w:val="00336F06"/>
    <w:rsid w:val="00340B83"/>
    <w:rsid w:val="00343781"/>
    <w:rsid w:val="00343D52"/>
    <w:rsid w:val="00344331"/>
    <w:rsid w:val="00346D9A"/>
    <w:rsid w:val="0034768B"/>
    <w:rsid w:val="00351732"/>
    <w:rsid w:val="00351CB0"/>
    <w:rsid w:val="0035211B"/>
    <w:rsid w:val="003529FE"/>
    <w:rsid w:val="00353028"/>
    <w:rsid w:val="003542FD"/>
    <w:rsid w:val="00354B3B"/>
    <w:rsid w:val="00355D87"/>
    <w:rsid w:val="003561AE"/>
    <w:rsid w:val="00360205"/>
    <w:rsid w:val="003608A3"/>
    <w:rsid w:val="00360CF1"/>
    <w:rsid w:val="00361C88"/>
    <w:rsid w:val="00361D0D"/>
    <w:rsid w:val="00362B9B"/>
    <w:rsid w:val="00362DBA"/>
    <w:rsid w:val="00363929"/>
    <w:rsid w:val="00364BDC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0D9F"/>
    <w:rsid w:val="0039370F"/>
    <w:rsid w:val="003942A5"/>
    <w:rsid w:val="00394FE3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510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213"/>
    <w:rsid w:val="003D530D"/>
    <w:rsid w:val="003D5A46"/>
    <w:rsid w:val="003D6CC5"/>
    <w:rsid w:val="003D749D"/>
    <w:rsid w:val="003E0AD6"/>
    <w:rsid w:val="003E1986"/>
    <w:rsid w:val="003E2CB9"/>
    <w:rsid w:val="003E338D"/>
    <w:rsid w:val="003E39CE"/>
    <w:rsid w:val="003E5D69"/>
    <w:rsid w:val="003E648E"/>
    <w:rsid w:val="003E6A53"/>
    <w:rsid w:val="003F1FA9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27F7"/>
    <w:rsid w:val="0040340B"/>
    <w:rsid w:val="00403DD7"/>
    <w:rsid w:val="0040423C"/>
    <w:rsid w:val="0040632D"/>
    <w:rsid w:val="004077EE"/>
    <w:rsid w:val="004103EF"/>
    <w:rsid w:val="0041076E"/>
    <w:rsid w:val="00411EBE"/>
    <w:rsid w:val="00412A80"/>
    <w:rsid w:val="00412E6A"/>
    <w:rsid w:val="00413814"/>
    <w:rsid w:val="004141EC"/>
    <w:rsid w:val="004146DC"/>
    <w:rsid w:val="00415279"/>
    <w:rsid w:val="0041635F"/>
    <w:rsid w:val="0041692A"/>
    <w:rsid w:val="0041747A"/>
    <w:rsid w:val="00420D3F"/>
    <w:rsid w:val="00421C03"/>
    <w:rsid w:val="00423258"/>
    <w:rsid w:val="0043182E"/>
    <w:rsid w:val="00432328"/>
    <w:rsid w:val="00432BB3"/>
    <w:rsid w:val="0043444E"/>
    <w:rsid w:val="00436483"/>
    <w:rsid w:val="0044041F"/>
    <w:rsid w:val="00442303"/>
    <w:rsid w:val="00443369"/>
    <w:rsid w:val="0044477D"/>
    <w:rsid w:val="00444D89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32CB"/>
    <w:rsid w:val="004633DC"/>
    <w:rsid w:val="004638E6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87C39"/>
    <w:rsid w:val="0049059E"/>
    <w:rsid w:val="00492726"/>
    <w:rsid w:val="00492E1F"/>
    <w:rsid w:val="00493695"/>
    <w:rsid w:val="004953BD"/>
    <w:rsid w:val="004972E7"/>
    <w:rsid w:val="004976F3"/>
    <w:rsid w:val="00497B9E"/>
    <w:rsid w:val="004A12B0"/>
    <w:rsid w:val="004A1C77"/>
    <w:rsid w:val="004A3C69"/>
    <w:rsid w:val="004B20CD"/>
    <w:rsid w:val="004B3496"/>
    <w:rsid w:val="004B62B5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E37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698F"/>
    <w:rsid w:val="005175FD"/>
    <w:rsid w:val="005209E6"/>
    <w:rsid w:val="00521AEE"/>
    <w:rsid w:val="00523DDA"/>
    <w:rsid w:val="00525518"/>
    <w:rsid w:val="00526A1A"/>
    <w:rsid w:val="00530214"/>
    <w:rsid w:val="005328F0"/>
    <w:rsid w:val="005338A1"/>
    <w:rsid w:val="00533C12"/>
    <w:rsid w:val="005374D4"/>
    <w:rsid w:val="00537546"/>
    <w:rsid w:val="005375D2"/>
    <w:rsid w:val="00540496"/>
    <w:rsid w:val="00541AAC"/>
    <w:rsid w:val="00542865"/>
    <w:rsid w:val="00544220"/>
    <w:rsid w:val="0054468D"/>
    <w:rsid w:val="00545635"/>
    <w:rsid w:val="0055152E"/>
    <w:rsid w:val="005516E1"/>
    <w:rsid w:val="00552402"/>
    <w:rsid w:val="00553F13"/>
    <w:rsid w:val="00556435"/>
    <w:rsid w:val="005568C6"/>
    <w:rsid w:val="00561FF2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58A6"/>
    <w:rsid w:val="00586592"/>
    <w:rsid w:val="005903A1"/>
    <w:rsid w:val="0059060F"/>
    <w:rsid w:val="00590E66"/>
    <w:rsid w:val="00593387"/>
    <w:rsid w:val="005947CE"/>
    <w:rsid w:val="0059531B"/>
    <w:rsid w:val="00596EB7"/>
    <w:rsid w:val="005A0CCF"/>
    <w:rsid w:val="005A1B83"/>
    <w:rsid w:val="005A2A4A"/>
    <w:rsid w:val="005A2F06"/>
    <w:rsid w:val="005A7621"/>
    <w:rsid w:val="005A7A70"/>
    <w:rsid w:val="005B147A"/>
    <w:rsid w:val="005B2731"/>
    <w:rsid w:val="005B2E30"/>
    <w:rsid w:val="005B3D76"/>
    <w:rsid w:val="005B4D28"/>
    <w:rsid w:val="005B5A50"/>
    <w:rsid w:val="005B5E08"/>
    <w:rsid w:val="005B619C"/>
    <w:rsid w:val="005C10C8"/>
    <w:rsid w:val="005C1E12"/>
    <w:rsid w:val="005C28E8"/>
    <w:rsid w:val="005C33C5"/>
    <w:rsid w:val="005C38E3"/>
    <w:rsid w:val="005C3A38"/>
    <w:rsid w:val="005C4B5F"/>
    <w:rsid w:val="005C5EF8"/>
    <w:rsid w:val="005C6A47"/>
    <w:rsid w:val="005C772D"/>
    <w:rsid w:val="005D108F"/>
    <w:rsid w:val="005D14F0"/>
    <w:rsid w:val="005D1D84"/>
    <w:rsid w:val="005D3BF4"/>
    <w:rsid w:val="005D3DF5"/>
    <w:rsid w:val="005D5217"/>
    <w:rsid w:val="005D6D6E"/>
    <w:rsid w:val="005E1CA2"/>
    <w:rsid w:val="005E22BF"/>
    <w:rsid w:val="005E309D"/>
    <w:rsid w:val="005E3E01"/>
    <w:rsid w:val="005E4EFA"/>
    <w:rsid w:val="005E6175"/>
    <w:rsid w:val="005E700C"/>
    <w:rsid w:val="005F0A8A"/>
    <w:rsid w:val="005F1A53"/>
    <w:rsid w:val="005F4DE6"/>
    <w:rsid w:val="005F5D75"/>
    <w:rsid w:val="005F666C"/>
    <w:rsid w:val="005F7052"/>
    <w:rsid w:val="005F7D3B"/>
    <w:rsid w:val="00601C19"/>
    <w:rsid w:val="00602076"/>
    <w:rsid w:val="00603643"/>
    <w:rsid w:val="006038FB"/>
    <w:rsid w:val="00603AB3"/>
    <w:rsid w:val="00606DA1"/>
    <w:rsid w:val="00610966"/>
    <w:rsid w:val="00611639"/>
    <w:rsid w:val="0061265C"/>
    <w:rsid w:val="0061392C"/>
    <w:rsid w:val="00613A92"/>
    <w:rsid w:val="00613AC2"/>
    <w:rsid w:val="00614037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4136"/>
    <w:rsid w:val="006350A3"/>
    <w:rsid w:val="00635D22"/>
    <w:rsid w:val="00640A7B"/>
    <w:rsid w:val="00640ED6"/>
    <w:rsid w:val="00642300"/>
    <w:rsid w:val="006446F5"/>
    <w:rsid w:val="00645A98"/>
    <w:rsid w:val="00646F91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B4E79"/>
    <w:rsid w:val="006C0F7D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2011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481B"/>
    <w:rsid w:val="006E5790"/>
    <w:rsid w:val="006E7182"/>
    <w:rsid w:val="006F03B3"/>
    <w:rsid w:val="006F169A"/>
    <w:rsid w:val="006F35BD"/>
    <w:rsid w:val="006F6BC0"/>
    <w:rsid w:val="0070044A"/>
    <w:rsid w:val="00701743"/>
    <w:rsid w:val="00702B88"/>
    <w:rsid w:val="0070315F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26E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0A40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74836"/>
    <w:rsid w:val="0078112B"/>
    <w:rsid w:val="00781827"/>
    <w:rsid w:val="007829B5"/>
    <w:rsid w:val="00783E67"/>
    <w:rsid w:val="0078419C"/>
    <w:rsid w:val="007842E7"/>
    <w:rsid w:val="00784439"/>
    <w:rsid w:val="00790259"/>
    <w:rsid w:val="00790684"/>
    <w:rsid w:val="00791F5C"/>
    <w:rsid w:val="00793C58"/>
    <w:rsid w:val="00794D05"/>
    <w:rsid w:val="00795B31"/>
    <w:rsid w:val="0079615C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5963"/>
    <w:rsid w:val="007B78BA"/>
    <w:rsid w:val="007C0C58"/>
    <w:rsid w:val="007C2895"/>
    <w:rsid w:val="007C6752"/>
    <w:rsid w:val="007C6B93"/>
    <w:rsid w:val="007C7C51"/>
    <w:rsid w:val="007C7D65"/>
    <w:rsid w:val="007D1D01"/>
    <w:rsid w:val="007D2A90"/>
    <w:rsid w:val="007D2D5E"/>
    <w:rsid w:val="007D373B"/>
    <w:rsid w:val="007D3CE1"/>
    <w:rsid w:val="007E03B4"/>
    <w:rsid w:val="007E0F2E"/>
    <w:rsid w:val="007E2806"/>
    <w:rsid w:val="007E2F03"/>
    <w:rsid w:val="007E4A98"/>
    <w:rsid w:val="007E62DB"/>
    <w:rsid w:val="007E799C"/>
    <w:rsid w:val="007E7A33"/>
    <w:rsid w:val="007E7A35"/>
    <w:rsid w:val="007F054C"/>
    <w:rsid w:val="007F1707"/>
    <w:rsid w:val="007F1C50"/>
    <w:rsid w:val="007F2EEC"/>
    <w:rsid w:val="007F410E"/>
    <w:rsid w:val="007F70CD"/>
    <w:rsid w:val="007F7597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18AB"/>
    <w:rsid w:val="00813100"/>
    <w:rsid w:val="0081357E"/>
    <w:rsid w:val="00813DDA"/>
    <w:rsid w:val="008141AB"/>
    <w:rsid w:val="00823A5A"/>
    <w:rsid w:val="00824BB4"/>
    <w:rsid w:val="00825E00"/>
    <w:rsid w:val="00825F78"/>
    <w:rsid w:val="008266CB"/>
    <w:rsid w:val="00826DD7"/>
    <w:rsid w:val="00826F0F"/>
    <w:rsid w:val="0083006E"/>
    <w:rsid w:val="00830B2B"/>
    <w:rsid w:val="00831978"/>
    <w:rsid w:val="00833744"/>
    <w:rsid w:val="008339C5"/>
    <w:rsid w:val="00835383"/>
    <w:rsid w:val="00835CD4"/>
    <w:rsid w:val="00835D4B"/>
    <w:rsid w:val="008366B6"/>
    <w:rsid w:val="00840173"/>
    <w:rsid w:val="0084178C"/>
    <w:rsid w:val="0084182A"/>
    <w:rsid w:val="00842408"/>
    <w:rsid w:val="00844089"/>
    <w:rsid w:val="00845120"/>
    <w:rsid w:val="00846B13"/>
    <w:rsid w:val="00847A2A"/>
    <w:rsid w:val="0085002A"/>
    <w:rsid w:val="0085007C"/>
    <w:rsid w:val="00850CB6"/>
    <w:rsid w:val="00852E17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66AA7"/>
    <w:rsid w:val="0087057D"/>
    <w:rsid w:val="008709E6"/>
    <w:rsid w:val="008709F2"/>
    <w:rsid w:val="00871293"/>
    <w:rsid w:val="008743DB"/>
    <w:rsid w:val="00874D3D"/>
    <w:rsid w:val="00880731"/>
    <w:rsid w:val="00880C5F"/>
    <w:rsid w:val="00882284"/>
    <w:rsid w:val="008824AB"/>
    <w:rsid w:val="00882B80"/>
    <w:rsid w:val="0088506A"/>
    <w:rsid w:val="00886016"/>
    <w:rsid w:val="00886465"/>
    <w:rsid w:val="00886C11"/>
    <w:rsid w:val="008878EE"/>
    <w:rsid w:val="00890AE8"/>
    <w:rsid w:val="00891D03"/>
    <w:rsid w:val="008949CA"/>
    <w:rsid w:val="00894B46"/>
    <w:rsid w:val="008A0181"/>
    <w:rsid w:val="008A1649"/>
    <w:rsid w:val="008A1B8D"/>
    <w:rsid w:val="008A2E22"/>
    <w:rsid w:val="008A5DFB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0BC"/>
    <w:rsid w:val="008E155C"/>
    <w:rsid w:val="008E395F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27D9"/>
    <w:rsid w:val="00903553"/>
    <w:rsid w:val="0090477C"/>
    <w:rsid w:val="00904A57"/>
    <w:rsid w:val="00906BA2"/>
    <w:rsid w:val="00910C48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7E7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33BE2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276D"/>
    <w:rsid w:val="009738AD"/>
    <w:rsid w:val="00973D60"/>
    <w:rsid w:val="009742AF"/>
    <w:rsid w:val="0097544E"/>
    <w:rsid w:val="00976F49"/>
    <w:rsid w:val="009774FE"/>
    <w:rsid w:val="0097791F"/>
    <w:rsid w:val="00982253"/>
    <w:rsid w:val="009854D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031"/>
    <w:rsid w:val="009A3C70"/>
    <w:rsid w:val="009A5628"/>
    <w:rsid w:val="009B2819"/>
    <w:rsid w:val="009B380B"/>
    <w:rsid w:val="009B5C46"/>
    <w:rsid w:val="009B6938"/>
    <w:rsid w:val="009B6DF9"/>
    <w:rsid w:val="009B6E6E"/>
    <w:rsid w:val="009C21AA"/>
    <w:rsid w:val="009C2BD8"/>
    <w:rsid w:val="009C44C8"/>
    <w:rsid w:val="009C7148"/>
    <w:rsid w:val="009D2A28"/>
    <w:rsid w:val="009D33DA"/>
    <w:rsid w:val="009D3FF7"/>
    <w:rsid w:val="009D54BA"/>
    <w:rsid w:val="009D5BD0"/>
    <w:rsid w:val="009D60D1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23F6"/>
    <w:rsid w:val="009F3E02"/>
    <w:rsid w:val="009F54E6"/>
    <w:rsid w:val="009F6308"/>
    <w:rsid w:val="009F6312"/>
    <w:rsid w:val="009F7598"/>
    <w:rsid w:val="009F7C90"/>
    <w:rsid w:val="00A0177B"/>
    <w:rsid w:val="00A02FE5"/>
    <w:rsid w:val="00A06ACB"/>
    <w:rsid w:val="00A120CE"/>
    <w:rsid w:val="00A13761"/>
    <w:rsid w:val="00A13C47"/>
    <w:rsid w:val="00A14038"/>
    <w:rsid w:val="00A15367"/>
    <w:rsid w:val="00A153C7"/>
    <w:rsid w:val="00A16C3C"/>
    <w:rsid w:val="00A170CA"/>
    <w:rsid w:val="00A20667"/>
    <w:rsid w:val="00A22D9B"/>
    <w:rsid w:val="00A23F06"/>
    <w:rsid w:val="00A24215"/>
    <w:rsid w:val="00A26824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19B0"/>
    <w:rsid w:val="00A63669"/>
    <w:rsid w:val="00A669FE"/>
    <w:rsid w:val="00A66CA6"/>
    <w:rsid w:val="00A67F8A"/>
    <w:rsid w:val="00A7022F"/>
    <w:rsid w:val="00A71921"/>
    <w:rsid w:val="00A730C6"/>
    <w:rsid w:val="00A73354"/>
    <w:rsid w:val="00A76B6F"/>
    <w:rsid w:val="00A80529"/>
    <w:rsid w:val="00A827AE"/>
    <w:rsid w:val="00A82FC2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0A83"/>
    <w:rsid w:val="00AB1590"/>
    <w:rsid w:val="00AB3D4A"/>
    <w:rsid w:val="00AB5CC1"/>
    <w:rsid w:val="00AB70A9"/>
    <w:rsid w:val="00AC2BD8"/>
    <w:rsid w:val="00AC3106"/>
    <w:rsid w:val="00AC3B54"/>
    <w:rsid w:val="00AC4143"/>
    <w:rsid w:val="00AC417A"/>
    <w:rsid w:val="00AC4C8B"/>
    <w:rsid w:val="00AC5448"/>
    <w:rsid w:val="00AC58E2"/>
    <w:rsid w:val="00AC6176"/>
    <w:rsid w:val="00AC6241"/>
    <w:rsid w:val="00AD0ED7"/>
    <w:rsid w:val="00AD1E7F"/>
    <w:rsid w:val="00AD4FEA"/>
    <w:rsid w:val="00AD5834"/>
    <w:rsid w:val="00AE008D"/>
    <w:rsid w:val="00AE1B79"/>
    <w:rsid w:val="00AE2AD2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391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3C6E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0F33"/>
    <w:rsid w:val="00B41A45"/>
    <w:rsid w:val="00B4397C"/>
    <w:rsid w:val="00B43DC7"/>
    <w:rsid w:val="00B453A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11AF"/>
    <w:rsid w:val="00B83025"/>
    <w:rsid w:val="00B841E4"/>
    <w:rsid w:val="00B842C9"/>
    <w:rsid w:val="00B85858"/>
    <w:rsid w:val="00B86A59"/>
    <w:rsid w:val="00B86FC8"/>
    <w:rsid w:val="00B87E64"/>
    <w:rsid w:val="00B90844"/>
    <w:rsid w:val="00B9275B"/>
    <w:rsid w:val="00B9315D"/>
    <w:rsid w:val="00B93317"/>
    <w:rsid w:val="00B942BD"/>
    <w:rsid w:val="00B9760B"/>
    <w:rsid w:val="00B97B8C"/>
    <w:rsid w:val="00BA1FA5"/>
    <w:rsid w:val="00BA20BF"/>
    <w:rsid w:val="00BA2AE3"/>
    <w:rsid w:val="00BA44C3"/>
    <w:rsid w:val="00BA7567"/>
    <w:rsid w:val="00BB058E"/>
    <w:rsid w:val="00BB113E"/>
    <w:rsid w:val="00BB26DC"/>
    <w:rsid w:val="00BB5012"/>
    <w:rsid w:val="00BB557E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BF4D58"/>
    <w:rsid w:val="00C008E5"/>
    <w:rsid w:val="00C023B2"/>
    <w:rsid w:val="00C04B6E"/>
    <w:rsid w:val="00C06240"/>
    <w:rsid w:val="00C066F1"/>
    <w:rsid w:val="00C06F68"/>
    <w:rsid w:val="00C07B54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1EBF"/>
    <w:rsid w:val="00C528C0"/>
    <w:rsid w:val="00C54A27"/>
    <w:rsid w:val="00C55ADD"/>
    <w:rsid w:val="00C60946"/>
    <w:rsid w:val="00C616A2"/>
    <w:rsid w:val="00C61E4A"/>
    <w:rsid w:val="00C669B8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622"/>
    <w:rsid w:val="00C96C09"/>
    <w:rsid w:val="00C97432"/>
    <w:rsid w:val="00CA09F6"/>
    <w:rsid w:val="00CA589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667A"/>
    <w:rsid w:val="00CD288A"/>
    <w:rsid w:val="00CD42AB"/>
    <w:rsid w:val="00CD4683"/>
    <w:rsid w:val="00CD4A66"/>
    <w:rsid w:val="00CD55D1"/>
    <w:rsid w:val="00CD6246"/>
    <w:rsid w:val="00CD6D36"/>
    <w:rsid w:val="00CD7E23"/>
    <w:rsid w:val="00CE0455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45D"/>
    <w:rsid w:val="00D01D98"/>
    <w:rsid w:val="00D04E70"/>
    <w:rsid w:val="00D0575E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324"/>
    <w:rsid w:val="00D42484"/>
    <w:rsid w:val="00D42C7D"/>
    <w:rsid w:val="00D43162"/>
    <w:rsid w:val="00D465A2"/>
    <w:rsid w:val="00D47FB1"/>
    <w:rsid w:val="00D50C81"/>
    <w:rsid w:val="00D50DDD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141"/>
    <w:rsid w:val="00D76D24"/>
    <w:rsid w:val="00D80B1E"/>
    <w:rsid w:val="00D82A42"/>
    <w:rsid w:val="00D83C2F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06FE"/>
    <w:rsid w:val="00DA181E"/>
    <w:rsid w:val="00DA26C7"/>
    <w:rsid w:val="00DA2D35"/>
    <w:rsid w:val="00DA2F91"/>
    <w:rsid w:val="00DA5074"/>
    <w:rsid w:val="00DA51B0"/>
    <w:rsid w:val="00DA5E4B"/>
    <w:rsid w:val="00DA5ED2"/>
    <w:rsid w:val="00DA5FD1"/>
    <w:rsid w:val="00DA6794"/>
    <w:rsid w:val="00DB0D28"/>
    <w:rsid w:val="00DB1608"/>
    <w:rsid w:val="00DC033E"/>
    <w:rsid w:val="00DC1B33"/>
    <w:rsid w:val="00DC2E79"/>
    <w:rsid w:val="00DC3B2F"/>
    <w:rsid w:val="00DC42FC"/>
    <w:rsid w:val="00DC6BFB"/>
    <w:rsid w:val="00DC73F0"/>
    <w:rsid w:val="00DC7D84"/>
    <w:rsid w:val="00DC7F27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4285"/>
    <w:rsid w:val="00E15DDF"/>
    <w:rsid w:val="00E17044"/>
    <w:rsid w:val="00E20628"/>
    <w:rsid w:val="00E2109F"/>
    <w:rsid w:val="00E21623"/>
    <w:rsid w:val="00E21976"/>
    <w:rsid w:val="00E21A60"/>
    <w:rsid w:val="00E2369D"/>
    <w:rsid w:val="00E23BFE"/>
    <w:rsid w:val="00E25F78"/>
    <w:rsid w:val="00E2667B"/>
    <w:rsid w:val="00E2769A"/>
    <w:rsid w:val="00E31B60"/>
    <w:rsid w:val="00E326E3"/>
    <w:rsid w:val="00E327D6"/>
    <w:rsid w:val="00E3377F"/>
    <w:rsid w:val="00E33D94"/>
    <w:rsid w:val="00E34B90"/>
    <w:rsid w:val="00E35832"/>
    <w:rsid w:val="00E35894"/>
    <w:rsid w:val="00E35927"/>
    <w:rsid w:val="00E35E89"/>
    <w:rsid w:val="00E35F25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646"/>
    <w:rsid w:val="00E568AC"/>
    <w:rsid w:val="00E621B8"/>
    <w:rsid w:val="00E63462"/>
    <w:rsid w:val="00E638BE"/>
    <w:rsid w:val="00E64FFB"/>
    <w:rsid w:val="00E652B9"/>
    <w:rsid w:val="00E6592D"/>
    <w:rsid w:val="00E70DFD"/>
    <w:rsid w:val="00E71103"/>
    <w:rsid w:val="00E7227E"/>
    <w:rsid w:val="00E74763"/>
    <w:rsid w:val="00E75A78"/>
    <w:rsid w:val="00E765FA"/>
    <w:rsid w:val="00E80201"/>
    <w:rsid w:val="00E810A7"/>
    <w:rsid w:val="00E829DC"/>
    <w:rsid w:val="00E8339C"/>
    <w:rsid w:val="00E8536F"/>
    <w:rsid w:val="00E86CD8"/>
    <w:rsid w:val="00E879A0"/>
    <w:rsid w:val="00E900A3"/>
    <w:rsid w:val="00E90556"/>
    <w:rsid w:val="00E90D66"/>
    <w:rsid w:val="00E90EB7"/>
    <w:rsid w:val="00E91D46"/>
    <w:rsid w:val="00E93AD4"/>
    <w:rsid w:val="00E94F81"/>
    <w:rsid w:val="00E97744"/>
    <w:rsid w:val="00EA0DB8"/>
    <w:rsid w:val="00EA236B"/>
    <w:rsid w:val="00EA33CD"/>
    <w:rsid w:val="00EA6B24"/>
    <w:rsid w:val="00EB1F43"/>
    <w:rsid w:val="00EB51F4"/>
    <w:rsid w:val="00EB5937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1C1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2C0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6B05"/>
    <w:rsid w:val="00F27B10"/>
    <w:rsid w:val="00F31289"/>
    <w:rsid w:val="00F325FE"/>
    <w:rsid w:val="00F339E3"/>
    <w:rsid w:val="00F360E8"/>
    <w:rsid w:val="00F36738"/>
    <w:rsid w:val="00F3751C"/>
    <w:rsid w:val="00F37E2D"/>
    <w:rsid w:val="00F42775"/>
    <w:rsid w:val="00F428FC"/>
    <w:rsid w:val="00F439B2"/>
    <w:rsid w:val="00F44149"/>
    <w:rsid w:val="00F45C44"/>
    <w:rsid w:val="00F45F65"/>
    <w:rsid w:val="00F47612"/>
    <w:rsid w:val="00F477FC"/>
    <w:rsid w:val="00F50307"/>
    <w:rsid w:val="00F50618"/>
    <w:rsid w:val="00F52384"/>
    <w:rsid w:val="00F52ED7"/>
    <w:rsid w:val="00F532D6"/>
    <w:rsid w:val="00F53E0E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2D5B"/>
    <w:rsid w:val="00F748E1"/>
    <w:rsid w:val="00F75616"/>
    <w:rsid w:val="00F7729D"/>
    <w:rsid w:val="00F8121C"/>
    <w:rsid w:val="00F81F86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39FB"/>
    <w:rsid w:val="00FB3A0A"/>
    <w:rsid w:val="00FB3A64"/>
    <w:rsid w:val="00FB662A"/>
    <w:rsid w:val="00FB6DD9"/>
    <w:rsid w:val="00FB7BB0"/>
    <w:rsid w:val="00FB7D60"/>
    <w:rsid w:val="00FC02AC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20628"/>
    <w:pPr>
      <w:tabs>
        <w:tab w:val="right" w:leader="underscore" w:pos="9627"/>
      </w:tabs>
      <w:ind w:rightChars="202" w:right="424"/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20628"/>
    <w:pPr>
      <w:tabs>
        <w:tab w:val="right" w:leader="underscore" w:pos="9356"/>
      </w:tabs>
      <w:ind w:leftChars="100" w:left="210" w:rightChars="202" w:right="424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E20628"/>
    <w:pPr>
      <w:tabs>
        <w:tab w:val="right" w:leader="underscore" w:pos="8789"/>
      </w:tabs>
      <w:ind w:leftChars="200" w:left="420" w:rightChars="134" w:right="281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E2062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3-08-09T01:16:00Z</dcterms:created>
  <dcterms:modified xsi:type="dcterms:W3CDTF">2024-01-10T04:24:00Z</dcterms:modified>
</cp:coreProperties>
</file>